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6D7B39">
        <w:t>26</w:t>
      </w:r>
      <w:r w:rsidR="007B4E9D">
        <w:t xml:space="preserve"> 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 </w:t>
      </w:r>
      <w:r w:rsidR="006D7B39">
        <w:t>11</w:t>
      </w:r>
      <w:r w:rsidR="00D52FB5">
        <w:t>.11.</w:t>
      </w:r>
      <w:r>
        <w:rPr>
          <w:lang w:val="ru-RU"/>
        </w:rPr>
        <w:t>201</w:t>
      </w:r>
      <w:r w:rsidR="007B4E9D">
        <w:rPr>
          <w:lang w:val="ru-RU"/>
        </w:rPr>
        <w:t>6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C9531D" w:rsidRDefault="001F3EFA" w:rsidP="001F3EFA">
      <w:pPr>
        <w:tabs>
          <w:tab w:val="left" w:pos="2910"/>
        </w:tabs>
        <w:rPr>
          <w:rFonts w:ascii="Verdana" w:hAnsi="Verdana"/>
          <w:lang w:val="ru-RU"/>
        </w:rPr>
      </w:pPr>
      <w:r w:rsidRPr="00C9531D">
        <w:rPr>
          <w:rFonts w:ascii="Verdana" w:hAnsi="Verdana"/>
          <w:lang w:val="ru-RU"/>
        </w:rPr>
        <w:t>ИЗБОРИ ЗА ПРЕЗИДЕНТ И ВИЦЕПРЕЗИДЕНТ НА РЕПУБЛИКАТА И НАЦИОНАЛЕН РЕФЕРЕНДУМ</w:t>
      </w:r>
    </w:p>
    <w:p w:rsidR="00CE358E" w:rsidRPr="00CE358E" w:rsidRDefault="00CE358E" w:rsidP="00CE358E">
      <w:pPr>
        <w:ind w:firstLine="708"/>
        <w:jc w:val="both"/>
        <w:rPr>
          <w:rFonts w:ascii="Verdana" w:hAnsi="Verdana"/>
        </w:rPr>
      </w:pPr>
      <w:r w:rsidRPr="00CE358E">
        <w:rPr>
          <w:rFonts w:ascii="Verdana" w:hAnsi="Verdana"/>
        </w:rPr>
        <w:t xml:space="preserve">На 11 .октомври 2016 г. от </w:t>
      </w:r>
      <w:r w:rsidRPr="00CE358E">
        <w:rPr>
          <w:rFonts w:ascii="Verdana" w:hAnsi="Verdana"/>
          <w:lang w:val="en-US"/>
        </w:rPr>
        <w:t>1</w:t>
      </w:r>
      <w:r w:rsidRPr="00CE358E">
        <w:rPr>
          <w:rFonts w:ascii="Verdana" w:hAnsi="Verdana"/>
        </w:rPr>
        <w:t>8</w:t>
      </w:r>
      <w:r w:rsidRPr="00CE358E">
        <w:rPr>
          <w:rFonts w:ascii="Verdana" w:hAnsi="Verdana"/>
          <w:lang w:val="en-US"/>
        </w:rPr>
        <w:t>:</w:t>
      </w:r>
      <w:r w:rsidRPr="00CE358E">
        <w:rPr>
          <w:rFonts w:ascii="Verdana" w:hAnsi="Verdana"/>
        </w:rPr>
        <w:t>0</w:t>
      </w:r>
      <w:r w:rsidRPr="00CE358E">
        <w:rPr>
          <w:rFonts w:ascii="Verdana" w:hAnsi="Verdana"/>
          <w:lang w:val="en-US"/>
        </w:rPr>
        <w:t xml:space="preserve">0 </w:t>
      </w:r>
      <w:r w:rsidRPr="00CE358E">
        <w:rPr>
          <w:rFonts w:ascii="Verdana" w:hAnsi="Verdana"/>
        </w:rPr>
        <w:t xml:space="preserve">часа се проведе заседание на </w:t>
      </w:r>
      <w:proofErr w:type="spellStart"/>
      <w:r w:rsidRPr="00CE358E">
        <w:rPr>
          <w:rFonts w:ascii="Verdana" w:hAnsi="Verdana"/>
          <w:lang w:val="ru-RU"/>
        </w:rPr>
        <w:t>Районнат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hAnsi="Verdana"/>
        </w:rPr>
        <w:t xml:space="preserve"> избирателна комисия </w:t>
      </w:r>
      <w:proofErr w:type="spellStart"/>
      <w:r w:rsidRPr="00CE358E">
        <w:rPr>
          <w:rFonts w:ascii="Verdana" w:hAnsi="Verdana"/>
          <w:lang w:val="ru-RU"/>
        </w:rPr>
        <w:t>Благоевград</w:t>
      </w:r>
      <w:proofErr w:type="spellEnd"/>
      <w:r w:rsidRPr="00CE358E">
        <w:rPr>
          <w:rFonts w:ascii="Verdana" w:hAnsi="Verdana"/>
          <w:lang w:val="ru-RU"/>
        </w:rPr>
        <w:t xml:space="preserve">,   </w:t>
      </w:r>
      <w:r w:rsidRPr="00CE358E">
        <w:rPr>
          <w:rFonts w:ascii="Verdana" w:hAnsi="Verdana"/>
        </w:rPr>
        <w:t xml:space="preserve">при следния </w:t>
      </w:r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hAnsi="Verdana"/>
        </w:rPr>
        <w:t xml:space="preserve">Д н е в е н </w:t>
      </w:r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hAnsi="Verdana"/>
        </w:rPr>
        <w:t>р е д:</w:t>
      </w:r>
    </w:p>
    <w:p w:rsidR="00CE358E" w:rsidRPr="00CE358E" w:rsidRDefault="00CE358E" w:rsidP="00CE358E">
      <w:pPr>
        <w:spacing w:after="0"/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1.Проекти за решение относно </w:t>
      </w:r>
      <w:proofErr w:type="spellStart"/>
      <w:proofErr w:type="gramStart"/>
      <w:r w:rsidRPr="00CE358E">
        <w:rPr>
          <w:rFonts w:ascii="Verdana" w:hAnsi="Verdana"/>
          <w:lang w:val="ru-RU"/>
        </w:rPr>
        <w:t>промяна</w:t>
      </w:r>
      <w:proofErr w:type="spellEnd"/>
      <w:r w:rsidRPr="00CE358E">
        <w:rPr>
          <w:rFonts w:ascii="Verdana" w:hAnsi="Verdana"/>
          <w:lang w:val="ru-RU"/>
        </w:rPr>
        <w:t xml:space="preserve">  в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състави</w:t>
      </w:r>
      <w:proofErr w:type="spellEnd"/>
      <w:r w:rsidRPr="00CE358E">
        <w:rPr>
          <w:rFonts w:ascii="Verdana" w:hAnsi="Verdana"/>
          <w:lang w:val="ru-RU"/>
        </w:rPr>
        <w:t xml:space="preserve"> на СИК.</w:t>
      </w:r>
    </w:p>
    <w:p w:rsidR="00CE358E" w:rsidRPr="00CE358E" w:rsidRDefault="00CE358E" w:rsidP="00CE358E">
      <w:pPr>
        <w:spacing w:after="0"/>
        <w:jc w:val="both"/>
        <w:rPr>
          <w:rFonts w:ascii="Verdana" w:hAnsi="Verdana"/>
        </w:rPr>
      </w:pPr>
      <w:r w:rsidRPr="00CE358E">
        <w:rPr>
          <w:rFonts w:ascii="Verdana" w:hAnsi="Verdana"/>
        </w:rPr>
        <w:t>2..Регистриране на застъпници</w:t>
      </w:r>
    </w:p>
    <w:p w:rsidR="00CE358E" w:rsidRPr="00CE358E" w:rsidRDefault="00CE358E" w:rsidP="00CE358E">
      <w:pPr>
        <w:spacing w:after="0"/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eastAsia="bg-BG"/>
        </w:rPr>
        <w:t>4. Регистрация на представители на партии</w:t>
      </w:r>
    </w:p>
    <w:p w:rsidR="00CE358E" w:rsidRPr="00CE358E" w:rsidRDefault="00CE358E" w:rsidP="00CE358E">
      <w:pPr>
        <w:jc w:val="both"/>
        <w:rPr>
          <w:rFonts w:ascii="Verdana" w:hAnsi="Verdana"/>
        </w:rPr>
      </w:pPr>
      <w:r w:rsidRPr="00CE358E">
        <w:rPr>
          <w:rFonts w:ascii="Verdana" w:hAnsi="Verdana"/>
        </w:rPr>
        <w:t xml:space="preserve">5.Разни 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</w:rPr>
        <w:t>ПРИСЪСТВАХА</w:t>
      </w:r>
      <w:r w:rsidRPr="00CE358E">
        <w:rPr>
          <w:rFonts w:ascii="Verdana" w:hAnsi="Verdana"/>
          <w:lang w:val="ru-RU"/>
        </w:rPr>
        <w:t xml:space="preserve">: </w:t>
      </w:r>
    </w:p>
    <w:p w:rsidR="00CE358E" w:rsidRPr="00CE358E" w:rsidRDefault="00CE358E" w:rsidP="00CE358E">
      <w:pPr>
        <w:jc w:val="both"/>
        <w:rPr>
          <w:rFonts w:ascii="Verdana" w:hAnsi="Verdana"/>
        </w:rPr>
      </w:pPr>
      <w:r w:rsidRPr="00CE358E">
        <w:rPr>
          <w:rFonts w:ascii="Verdana" w:hAnsi="Verdana"/>
          <w:lang w:val="ru-RU"/>
        </w:rPr>
        <w:t xml:space="preserve">Йордан </w:t>
      </w:r>
      <w:proofErr w:type="spellStart"/>
      <w:r w:rsidRPr="00CE358E">
        <w:rPr>
          <w:rFonts w:ascii="Verdana" w:hAnsi="Verdana"/>
          <w:lang w:val="ru-RU"/>
        </w:rPr>
        <w:t>Симонски</w:t>
      </w:r>
      <w:proofErr w:type="spellEnd"/>
      <w:r w:rsidRPr="00CE358E">
        <w:rPr>
          <w:rFonts w:ascii="Verdana" w:hAnsi="Verdana"/>
          <w:lang w:val="ru-RU"/>
        </w:rPr>
        <w:t xml:space="preserve">, </w:t>
      </w:r>
      <w:r w:rsidRPr="00CE358E">
        <w:rPr>
          <w:rFonts w:ascii="Verdana" w:hAnsi="Verdana"/>
        </w:rPr>
        <w:t xml:space="preserve">Изабела </w:t>
      </w:r>
      <w:proofErr w:type="gramStart"/>
      <w:r w:rsidRPr="00CE358E">
        <w:rPr>
          <w:rFonts w:ascii="Verdana" w:hAnsi="Verdana"/>
        </w:rPr>
        <w:t xml:space="preserve">Божилова, </w:t>
      </w:r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МаргаритаТодорова</w:t>
      </w:r>
      <w:proofErr w:type="gramEnd"/>
      <w:r w:rsidRPr="00CE358E">
        <w:rPr>
          <w:rFonts w:ascii="Verdana" w:hAnsi="Verdana"/>
          <w:lang w:val="ru-RU"/>
        </w:rPr>
        <w:t>,Мехмед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акльов</w:t>
      </w:r>
      <w:proofErr w:type="spellEnd"/>
      <w:r w:rsidRPr="00CE358E">
        <w:rPr>
          <w:rFonts w:ascii="Verdana" w:hAnsi="Verdana"/>
        </w:rPr>
        <w:t>,Емил Дерменджиев,</w:t>
      </w:r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Димитър</w:t>
      </w:r>
      <w:proofErr w:type="spellEnd"/>
      <w:r w:rsidRPr="00CE358E">
        <w:rPr>
          <w:rFonts w:ascii="Verdana" w:hAnsi="Verdana"/>
          <w:lang w:val="ru-RU"/>
        </w:rPr>
        <w:t xml:space="preserve"> Коле</w:t>
      </w:r>
      <w:r w:rsidRPr="00CE358E">
        <w:rPr>
          <w:rFonts w:ascii="Verdana" w:hAnsi="Verdana"/>
          <w:lang w:val="en-US"/>
        </w:rPr>
        <w:t xml:space="preserve">в, </w:t>
      </w:r>
      <w:r w:rsidRPr="00CE358E">
        <w:rPr>
          <w:rFonts w:ascii="Verdana" w:hAnsi="Verdana"/>
        </w:rPr>
        <w:t xml:space="preserve">,Биляна </w:t>
      </w:r>
      <w:proofErr w:type="spellStart"/>
      <w:r w:rsidRPr="00CE358E">
        <w:rPr>
          <w:rFonts w:ascii="Verdana" w:hAnsi="Verdana"/>
        </w:rPr>
        <w:t>Петачка</w:t>
      </w:r>
      <w:proofErr w:type="spellEnd"/>
      <w:r w:rsidRPr="00CE358E">
        <w:rPr>
          <w:rFonts w:ascii="Verdana" w:hAnsi="Verdana"/>
        </w:rPr>
        <w:t>, Мартин Лалев,  Мария Стойнева</w:t>
      </w:r>
      <w:r w:rsidRPr="00CE358E">
        <w:rPr>
          <w:rFonts w:ascii="Verdana" w:hAnsi="Verdana"/>
          <w:lang w:val="en-US"/>
        </w:rPr>
        <w:t xml:space="preserve">, </w:t>
      </w:r>
      <w:r w:rsidRPr="00CE358E">
        <w:rPr>
          <w:rFonts w:ascii="Verdana" w:hAnsi="Verdana"/>
        </w:rPr>
        <w:t>Йорданка Борисова, Илия Милев,</w:t>
      </w:r>
      <w:r w:rsidRPr="00CE358E">
        <w:rPr>
          <w:rFonts w:ascii="Verdana" w:hAnsi="Verdana"/>
          <w:lang w:val="ru-RU"/>
        </w:rPr>
        <w:t xml:space="preserve"> Елена </w:t>
      </w:r>
      <w:proofErr w:type="spellStart"/>
      <w:r w:rsidRPr="00CE358E">
        <w:rPr>
          <w:rFonts w:ascii="Verdana" w:hAnsi="Verdana"/>
          <w:lang w:val="ru-RU"/>
        </w:rPr>
        <w:t>Панчева</w:t>
      </w:r>
      <w:proofErr w:type="spellEnd"/>
      <w:r w:rsidRPr="00CE358E">
        <w:rPr>
          <w:rFonts w:ascii="Verdana" w:hAnsi="Verdana"/>
          <w:lang w:val="en-US"/>
        </w:rPr>
        <w:t>,</w:t>
      </w:r>
      <w:r w:rsidRPr="00CE358E">
        <w:rPr>
          <w:rFonts w:ascii="Verdana" w:hAnsi="Verdana"/>
        </w:rPr>
        <w:t xml:space="preserve">Вилислав </w:t>
      </w:r>
      <w:proofErr w:type="spellStart"/>
      <w:r w:rsidRPr="00CE358E">
        <w:rPr>
          <w:rFonts w:ascii="Verdana" w:hAnsi="Verdana"/>
        </w:rPr>
        <w:t>Балев,,Милена</w:t>
      </w:r>
      <w:proofErr w:type="spellEnd"/>
      <w:r w:rsidRPr="00CE358E">
        <w:rPr>
          <w:rFonts w:ascii="Verdana" w:hAnsi="Verdana"/>
        </w:rPr>
        <w:t xml:space="preserve"> Велкова</w:t>
      </w:r>
    </w:p>
    <w:p w:rsidR="00CE358E" w:rsidRPr="00CE358E" w:rsidRDefault="00CE358E" w:rsidP="00CE358E">
      <w:pPr>
        <w:jc w:val="both"/>
        <w:rPr>
          <w:rFonts w:ascii="Verdana" w:hAnsi="Verdana"/>
        </w:rPr>
      </w:pPr>
    </w:p>
    <w:p w:rsidR="00CE358E" w:rsidRPr="00CE358E" w:rsidRDefault="00CE358E" w:rsidP="00CE358E">
      <w:pPr>
        <w:jc w:val="both"/>
        <w:rPr>
          <w:rFonts w:ascii="Verdana" w:hAnsi="Verdana"/>
        </w:rPr>
      </w:pPr>
      <w:r w:rsidRPr="00CE358E">
        <w:rPr>
          <w:rFonts w:ascii="Verdana" w:hAnsi="Verdana"/>
        </w:rPr>
        <w:t>ОТСЪСТВАХА:</w:t>
      </w:r>
      <w:r w:rsidRPr="00CE358E">
        <w:rPr>
          <w:rFonts w:ascii="Verdana" w:hAnsi="Verdana"/>
          <w:lang w:val="ru-RU"/>
        </w:rPr>
        <w:t xml:space="preserve">  Мартин </w:t>
      </w:r>
      <w:proofErr w:type="spellStart"/>
      <w:r w:rsidRPr="00CE358E">
        <w:rPr>
          <w:rFonts w:ascii="Verdana" w:hAnsi="Verdana"/>
          <w:lang w:val="ru-RU"/>
        </w:rPr>
        <w:t>Бусаров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hAnsi="Verdana"/>
        </w:rPr>
        <w:t xml:space="preserve">, Янко Иванов,  </w:t>
      </w:r>
      <w:proofErr w:type="spellStart"/>
      <w:r w:rsidRPr="00CE358E">
        <w:rPr>
          <w:rFonts w:ascii="Verdana" w:hAnsi="Verdana"/>
        </w:rPr>
        <w:t>Юрфан</w:t>
      </w:r>
      <w:proofErr w:type="spellEnd"/>
      <w:r w:rsidRPr="00CE358E">
        <w:rPr>
          <w:rFonts w:ascii="Verdana" w:hAnsi="Verdana"/>
        </w:rPr>
        <w:t xml:space="preserve"> </w:t>
      </w:r>
      <w:proofErr w:type="spellStart"/>
      <w:r w:rsidRPr="00CE358E">
        <w:rPr>
          <w:rFonts w:ascii="Verdana" w:hAnsi="Verdana"/>
        </w:rPr>
        <w:t>Делиев</w:t>
      </w:r>
      <w:proofErr w:type="spellEnd"/>
      <w:r w:rsidRPr="00CE358E">
        <w:rPr>
          <w:rFonts w:ascii="Verdana" w:hAnsi="Verdana"/>
        </w:rPr>
        <w:t>,</w:t>
      </w:r>
      <w:r w:rsidRPr="00CE358E">
        <w:rPr>
          <w:rFonts w:ascii="Verdana" w:hAnsi="Verdana"/>
          <w:lang w:val="ru-RU"/>
        </w:rPr>
        <w:t xml:space="preserve"> 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</w:rPr>
        <w:t xml:space="preserve"> Заседанието бе открито в </w:t>
      </w:r>
      <w:r w:rsidRPr="00CE358E">
        <w:rPr>
          <w:rFonts w:ascii="Verdana" w:hAnsi="Verdana"/>
          <w:lang w:val="ru-RU"/>
        </w:rPr>
        <w:t>18:00</w:t>
      </w:r>
      <w:r w:rsidRPr="00CE358E">
        <w:rPr>
          <w:rFonts w:ascii="Verdana" w:hAnsi="Verdana"/>
        </w:rPr>
        <w:t xml:space="preserve"> ч. и председателствано от </w:t>
      </w:r>
      <w:r w:rsidRPr="00CE358E">
        <w:rPr>
          <w:rFonts w:ascii="Verdana" w:hAnsi="Verdana"/>
          <w:lang w:val="ru-RU"/>
        </w:rPr>
        <w:t xml:space="preserve">Йордан </w:t>
      </w:r>
      <w:proofErr w:type="spellStart"/>
      <w:r w:rsidRPr="00CE358E">
        <w:rPr>
          <w:rFonts w:ascii="Verdana" w:hAnsi="Verdana"/>
          <w:lang w:val="ru-RU"/>
        </w:rPr>
        <w:t>Симонски</w:t>
      </w:r>
      <w:proofErr w:type="spellEnd"/>
      <w:r w:rsidRPr="00CE358E">
        <w:rPr>
          <w:rFonts w:ascii="Verdana" w:hAnsi="Verdana"/>
          <w:lang w:val="ru-RU"/>
        </w:rPr>
        <w:t xml:space="preserve"> – зам.  </w:t>
      </w:r>
      <w:r w:rsidRPr="00CE358E">
        <w:rPr>
          <w:rFonts w:ascii="Verdana" w:hAnsi="Verdana"/>
        </w:rPr>
        <w:t xml:space="preserve">председател на комисията. 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Йордан </w:t>
      </w:r>
      <w:proofErr w:type="spellStart"/>
      <w:proofErr w:type="gramStart"/>
      <w:r w:rsidRPr="00CE358E">
        <w:rPr>
          <w:rFonts w:ascii="Verdana" w:hAnsi="Verdana"/>
          <w:lang w:val="ru-RU"/>
        </w:rPr>
        <w:t>Симонски</w:t>
      </w:r>
      <w:proofErr w:type="spellEnd"/>
      <w:r w:rsidRPr="00CE358E">
        <w:rPr>
          <w:rFonts w:ascii="Verdana" w:hAnsi="Verdana"/>
          <w:lang w:val="ru-RU"/>
        </w:rPr>
        <w:t xml:space="preserve"> :</w:t>
      </w:r>
      <w:proofErr w:type="gramEnd"/>
      <w:r w:rsidRPr="00CE358E">
        <w:rPr>
          <w:rFonts w:ascii="Verdana" w:hAnsi="Verdana"/>
          <w:lang w:val="ru-RU"/>
        </w:rPr>
        <w:t xml:space="preserve"> 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Скъп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, </w:t>
      </w:r>
      <w:proofErr w:type="spellStart"/>
      <w:r w:rsidRPr="00CE358E">
        <w:rPr>
          <w:rFonts w:ascii="Verdana" w:hAnsi="Verdana"/>
          <w:lang w:val="ru-RU"/>
        </w:rPr>
        <w:t>откривам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заседанието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Районнат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избирателн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комисия</w:t>
      </w:r>
      <w:proofErr w:type="spellEnd"/>
      <w:r w:rsidRPr="00CE358E">
        <w:rPr>
          <w:rFonts w:ascii="Verdana" w:hAnsi="Verdana"/>
          <w:lang w:val="ru-RU"/>
        </w:rPr>
        <w:t xml:space="preserve"> – </w:t>
      </w:r>
      <w:proofErr w:type="spellStart"/>
      <w:r w:rsidRPr="00CE358E">
        <w:rPr>
          <w:rFonts w:ascii="Verdana" w:hAnsi="Verdana"/>
          <w:lang w:val="ru-RU"/>
        </w:rPr>
        <w:t>Благоевград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Запознат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сте</w:t>
      </w:r>
      <w:proofErr w:type="spellEnd"/>
      <w:r w:rsidRPr="00CE358E">
        <w:rPr>
          <w:rFonts w:ascii="Verdana" w:hAnsi="Verdana"/>
          <w:lang w:val="ru-RU"/>
        </w:rPr>
        <w:t xml:space="preserve"> с проекта за </w:t>
      </w:r>
      <w:proofErr w:type="spellStart"/>
      <w:r w:rsidRPr="00CE358E">
        <w:rPr>
          <w:rFonts w:ascii="Verdana" w:hAnsi="Verdana"/>
          <w:lang w:val="ru-RU"/>
        </w:rPr>
        <w:t>дневен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CE358E">
        <w:rPr>
          <w:rFonts w:ascii="Verdana" w:hAnsi="Verdana"/>
          <w:lang w:val="ru-RU"/>
        </w:rPr>
        <w:t>ред</w:t>
      </w:r>
      <w:proofErr w:type="spellEnd"/>
      <w:r w:rsidRPr="00CE358E">
        <w:rPr>
          <w:rFonts w:ascii="Verdana" w:hAnsi="Verdana"/>
          <w:lang w:val="ru-RU"/>
        </w:rPr>
        <w:t xml:space="preserve"> .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Ак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някой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им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нещо</w:t>
      </w:r>
      <w:proofErr w:type="spellEnd"/>
      <w:r w:rsidRPr="00CE358E">
        <w:rPr>
          <w:rFonts w:ascii="Verdana" w:hAnsi="Verdana"/>
          <w:lang w:val="ru-RU"/>
        </w:rPr>
        <w:t xml:space="preserve"> да </w:t>
      </w:r>
      <w:proofErr w:type="spellStart"/>
      <w:r w:rsidRPr="00CE358E">
        <w:rPr>
          <w:rFonts w:ascii="Verdana" w:hAnsi="Verdana"/>
          <w:lang w:val="ru-RU"/>
        </w:rPr>
        <w:t>добави</w:t>
      </w:r>
      <w:proofErr w:type="spellEnd"/>
      <w:r w:rsidRPr="00CE358E">
        <w:rPr>
          <w:rFonts w:ascii="Verdana" w:hAnsi="Verdana"/>
          <w:lang w:val="ru-RU"/>
        </w:rPr>
        <w:t xml:space="preserve">, моля, </w:t>
      </w:r>
      <w:proofErr w:type="spellStart"/>
      <w:r w:rsidRPr="00CE358E">
        <w:rPr>
          <w:rFonts w:ascii="Verdana" w:hAnsi="Verdana"/>
          <w:lang w:val="ru-RU"/>
        </w:rPr>
        <w:t>ак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gramStart"/>
      <w:r w:rsidRPr="00CE358E">
        <w:rPr>
          <w:rFonts w:ascii="Verdana" w:hAnsi="Verdana"/>
          <w:lang w:val="ru-RU"/>
        </w:rPr>
        <w:t>не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и</w:t>
      </w:r>
      <w:proofErr w:type="spellEnd"/>
      <w:r w:rsidRPr="00CE358E">
        <w:rPr>
          <w:rFonts w:ascii="Verdana" w:hAnsi="Verdana"/>
          <w:lang w:val="ru-RU"/>
        </w:rPr>
        <w:t xml:space="preserve"> и да добавим към </w:t>
      </w:r>
      <w:proofErr w:type="spellStart"/>
      <w:r w:rsidRPr="00CE358E">
        <w:rPr>
          <w:rFonts w:ascii="Verdana" w:hAnsi="Verdana"/>
          <w:lang w:val="ru-RU"/>
        </w:rPr>
        <w:t>дневния</w:t>
      </w:r>
      <w:proofErr w:type="spellEnd"/>
      <w:r w:rsidRPr="00CE358E">
        <w:rPr>
          <w:rFonts w:ascii="Verdana" w:hAnsi="Verdana"/>
          <w:lang w:val="ru-RU"/>
        </w:rPr>
        <w:t xml:space="preserve"> ни </w:t>
      </w:r>
      <w:proofErr w:type="spellStart"/>
      <w:r w:rsidRPr="00CE358E">
        <w:rPr>
          <w:rFonts w:ascii="Verdana" w:hAnsi="Verdana"/>
          <w:lang w:val="ru-RU"/>
        </w:rPr>
        <w:t>ред</w:t>
      </w:r>
      <w:proofErr w:type="spellEnd"/>
      <w:r w:rsidRPr="00CE358E">
        <w:rPr>
          <w:rFonts w:ascii="Verdana" w:hAnsi="Verdana"/>
          <w:lang w:val="ru-RU"/>
        </w:rPr>
        <w:t xml:space="preserve"> и точка </w:t>
      </w:r>
      <w:proofErr w:type="spellStart"/>
      <w:r w:rsidRPr="00CE358E">
        <w:rPr>
          <w:rFonts w:ascii="Verdana" w:hAnsi="Verdana"/>
          <w:lang w:val="ru-RU"/>
        </w:rPr>
        <w:t>писма</w:t>
      </w:r>
      <w:proofErr w:type="spellEnd"/>
      <w:r w:rsidRPr="00CE358E">
        <w:rPr>
          <w:rFonts w:ascii="Verdana" w:hAnsi="Verdana"/>
          <w:lang w:val="ru-RU"/>
        </w:rPr>
        <w:t xml:space="preserve"> доклад.</w:t>
      </w:r>
    </w:p>
    <w:p w:rsidR="00CE358E" w:rsidRPr="00CE358E" w:rsidRDefault="00CE358E" w:rsidP="00CE358E">
      <w:pPr>
        <w:jc w:val="center"/>
        <w:rPr>
          <w:rFonts w:ascii="Verdana" w:hAnsi="Verdana"/>
          <w:lang w:val="ru-RU"/>
        </w:rPr>
      </w:pPr>
      <w:r w:rsidRPr="00CE358E">
        <w:rPr>
          <w:rFonts w:ascii="Verdana" w:hAnsi="Verdana"/>
        </w:rPr>
        <w:t>Колеги, който е съгласен с предложения дневен ред , моля да гласува.</w:t>
      </w:r>
    </w:p>
    <w:p w:rsidR="00CE358E" w:rsidRPr="00CE358E" w:rsidRDefault="00CE358E" w:rsidP="00CE358E">
      <w:pPr>
        <w:jc w:val="center"/>
        <w:rPr>
          <w:rFonts w:ascii="Verdana" w:hAnsi="Verdana"/>
          <w:lang w:val="ru-RU"/>
        </w:rPr>
      </w:pPr>
      <w:r w:rsidRPr="00CE358E">
        <w:rPr>
          <w:rFonts w:ascii="Verdana" w:hAnsi="Verdana"/>
        </w:rPr>
        <w:t xml:space="preserve">Гласували </w:t>
      </w:r>
      <w:r w:rsidRPr="00CE358E">
        <w:rPr>
          <w:rFonts w:ascii="Verdana" w:hAnsi="Verdana"/>
          <w:lang w:val="ru-RU"/>
        </w:rPr>
        <w:t xml:space="preserve">14 </w:t>
      </w:r>
      <w:r w:rsidRPr="00CE358E">
        <w:rPr>
          <w:rFonts w:ascii="Verdana" w:hAnsi="Verdana"/>
        </w:rPr>
        <w:t>членове</w:t>
      </w:r>
      <w:r w:rsidRPr="00CE358E">
        <w:rPr>
          <w:rFonts w:ascii="Verdana" w:hAnsi="Verdana"/>
          <w:lang w:val="ru-RU"/>
        </w:rPr>
        <w:t xml:space="preserve">, от </w:t>
      </w:r>
      <w:proofErr w:type="spellStart"/>
      <w:r w:rsidRPr="00CE358E">
        <w:rPr>
          <w:rFonts w:ascii="Verdana" w:hAnsi="Verdana"/>
          <w:lang w:val="ru-RU"/>
        </w:rPr>
        <w:t>които</w:t>
      </w:r>
      <w:proofErr w:type="spellEnd"/>
      <w:r w:rsidRPr="00CE358E">
        <w:rPr>
          <w:rFonts w:ascii="Verdana" w:hAnsi="Verdana"/>
          <w:lang w:val="ru-RU"/>
        </w:rPr>
        <w:t xml:space="preserve">» ЗА» 114  , » ПРОТИВ»  </w:t>
      </w:r>
      <w:proofErr w:type="spellStart"/>
      <w:r w:rsidRPr="00CE358E">
        <w:rPr>
          <w:rFonts w:ascii="Verdana" w:hAnsi="Verdana"/>
          <w:lang w:val="ru-RU"/>
        </w:rPr>
        <w:t>няма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jc w:val="center"/>
        <w:rPr>
          <w:rFonts w:ascii="Verdana" w:hAnsi="Verdana"/>
        </w:rPr>
      </w:pPr>
      <w:r w:rsidRPr="00CE358E">
        <w:rPr>
          <w:rFonts w:ascii="Verdana" w:hAnsi="Verdana"/>
        </w:rPr>
        <w:t>Дневният ред е приет.</w:t>
      </w:r>
    </w:p>
    <w:p w:rsidR="00CE358E" w:rsidRPr="00CE358E" w:rsidRDefault="00CE358E" w:rsidP="00CE358E">
      <w:pPr>
        <w:rPr>
          <w:rFonts w:ascii="Verdana" w:hAnsi="Verdana"/>
        </w:rPr>
      </w:pPr>
      <w:proofErr w:type="spellStart"/>
      <w:r w:rsidRPr="00CE358E">
        <w:rPr>
          <w:rFonts w:ascii="Verdana" w:hAnsi="Verdana"/>
        </w:rPr>
        <w:t>Й.Симонски</w:t>
      </w:r>
      <w:proofErr w:type="spellEnd"/>
      <w:r w:rsidRPr="00CE358E">
        <w:rPr>
          <w:rFonts w:ascii="Verdana" w:hAnsi="Verdana"/>
        </w:rPr>
        <w:t xml:space="preserve"> :</w:t>
      </w:r>
    </w:p>
    <w:p w:rsidR="00CE358E" w:rsidRPr="00CE358E" w:rsidRDefault="00CE358E" w:rsidP="00CE358E">
      <w:pPr>
        <w:rPr>
          <w:rFonts w:ascii="Verdana" w:hAnsi="Verdana"/>
          <w:lang w:val="ru-RU"/>
        </w:rPr>
      </w:pPr>
      <w:r w:rsidRPr="00CE358E">
        <w:rPr>
          <w:rFonts w:ascii="Verdana" w:hAnsi="Verdana"/>
          <w:b/>
          <w:u w:val="single"/>
          <w:lang w:val="ru-RU"/>
        </w:rPr>
        <w:t xml:space="preserve">По </w:t>
      </w:r>
      <w:proofErr w:type="spellStart"/>
      <w:r w:rsidRPr="00CE358E">
        <w:rPr>
          <w:rFonts w:ascii="Verdana" w:hAnsi="Verdana"/>
          <w:b/>
          <w:u w:val="single"/>
          <w:lang w:val="ru-RU"/>
        </w:rPr>
        <w:t>първа</w:t>
      </w:r>
      <w:proofErr w:type="spellEnd"/>
      <w:r w:rsidRPr="00CE358E">
        <w:rPr>
          <w:rFonts w:ascii="Verdana" w:hAnsi="Verdana"/>
          <w:b/>
          <w:u w:val="single"/>
          <w:lang w:val="ru-RU"/>
        </w:rPr>
        <w:t xml:space="preserve"> </w:t>
      </w:r>
      <w:proofErr w:type="gramStart"/>
      <w:r w:rsidRPr="00CE358E">
        <w:rPr>
          <w:rFonts w:ascii="Verdana" w:hAnsi="Verdana"/>
          <w:b/>
          <w:u w:val="single"/>
          <w:lang w:val="ru-RU"/>
        </w:rPr>
        <w:t>точка:</w:t>
      </w:r>
      <w:r w:rsidRPr="00CE358E">
        <w:rPr>
          <w:rFonts w:ascii="Verdana" w:hAnsi="Verdana"/>
          <w:lang w:val="ru-RU"/>
        </w:rPr>
        <w:t xml:space="preserve">   </w:t>
      </w:r>
      <w:proofErr w:type="spellStart"/>
      <w:proofErr w:type="gramEnd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да </w:t>
      </w:r>
      <w:proofErr w:type="spellStart"/>
      <w:r w:rsidRPr="00CE358E">
        <w:rPr>
          <w:rFonts w:ascii="Verdana" w:hAnsi="Verdana"/>
          <w:lang w:val="ru-RU"/>
        </w:rPr>
        <w:t>разгледам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ка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ърво</w:t>
      </w:r>
      <w:proofErr w:type="spellEnd"/>
      <w:r w:rsidRPr="00CE358E">
        <w:rPr>
          <w:rFonts w:ascii="Verdana" w:hAnsi="Verdana"/>
          <w:lang w:val="ru-RU"/>
        </w:rPr>
        <w:t xml:space="preserve"> предложение проект на решение относно  регистрация и </w:t>
      </w:r>
      <w:proofErr w:type="spellStart"/>
      <w:r w:rsidRPr="00CE358E">
        <w:rPr>
          <w:rFonts w:ascii="Verdana" w:hAnsi="Verdana"/>
          <w:lang w:val="ru-RU"/>
        </w:rPr>
        <w:t>обявяване</w:t>
      </w:r>
      <w:proofErr w:type="spellEnd"/>
      <w:r w:rsidRPr="00CE358E">
        <w:rPr>
          <w:rFonts w:ascii="Verdana" w:hAnsi="Verdana"/>
          <w:lang w:val="ru-RU"/>
        </w:rPr>
        <w:t xml:space="preserve"> в </w:t>
      </w:r>
      <w:proofErr w:type="spellStart"/>
      <w:r w:rsidRPr="00CE358E">
        <w:rPr>
          <w:rFonts w:ascii="Verdana" w:hAnsi="Verdana"/>
          <w:lang w:val="ru-RU"/>
        </w:rPr>
        <w:t>публичния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списък</w:t>
      </w:r>
      <w:proofErr w:type="spellEnd"/>
      <w:r w:rsidRPr="00CE358E">
        <w:rPr>
          <w:rFonts w:ascii="Verdana" w:hAnsi="Verdana"/>
          <w:lang w:val="ru-RU"/>
        </w:rPr>
        <w:t xml:space="preserve"> на РИК на представители на </w:t>
      </w:r>
      <w:proofErr w:type="spellStart"/>
      <w:r w:rsidRPr="00CE358E">
        <w:rPr>
          <w:rFonts w:ascii="Verdana" w:hAnsi="Verdana"/>
          <w:lang w:val="ru-RU"/>
        </w:rPr>
        <w:t>партиит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rPr>
          <w:rFonts w:ascii="Verdana" w:hAnsi="Verdana"/>
          <w:lang w:val="ru-RU"/>
        </w:rPr>
      </w:pPr>
    </w:p>
    <w:p w:rsidR="00CE358E" w:rsidRPr="00CE358E" w:rsidRDefault="00CE358E" w:rsidP="00CE358E">
      <w:pPr>
        <w:pStyle w:val="a3"/>
        <w:numPr>
          <w:ilvl w:val="0"/>
          <w:numId w:val="136"/>
        </w:numPr>
        <w:rPr>
          <w:rFonts w:ascii="Verdana" w:hAnsi="Verdana"/>
          <w:lang w:val="ru-RU"/>
        </w:rPr>
      </w:pPr>
      <w:r w:rsidRPr="00CE358E">
        <w:rPr>
          <w:rFonts w:ascii="Verdana" w:hAnsi="Verdana"/>
        </w:rPr>
        <w:t>Доклад на Елена Панчева</w:t>
      </w:r>
    </w:p>
    <w:p w:rsidR="00CE358E" w:rsidRPr="00CE358E" w:rsidRDefault="00CE358E" w:rsidP="00CE358E">
      <w:pPr>
        <w:pStyle w:val="a3"/>
        <w:ind w:left="1146"/>
        <w:rPr>
          <w:rFonts w:ascii="Verdana" w:hAnsi="Verdana"/>
          <w:lang w:val="ru-RU"/>
        </w:rPr>
      </w:pPr>
    </w:p>
    <w:p w:rsidR="00CE358E" w:rsidRPr="00CE358E" w:rsidRDefault="00CE358E" w:rsidP="00CE358E">
      <w:pPr>
        <w:pStyle w:val="a3"/>
        <w:ind w:left="1146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lastRenderedPageBreak/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40 </w:t>
      </w:r>
    </w:p>
    <w:p w:rsidR="00CE358E" w:rsidRPr="00CE358E" w:rsidRDefault="00CE358E" w:rsidP="00CE358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/>
          <w:color w:val="333333"/>
          <w:sz w:val="21"/>
          <w:szCs w:val="21"/>
          <w:lang w:val="en-US"/>
        </w:rPr>
        <w:t xml:space="preserve">ОТНОСНО: </w:t>
      </w:r>
      <w:r w:rsidRPr="00CE358E">
        <w:rPr>
          <w:rFonts w:ascii="Verdana" w:hAnsi="Verdana" w:cs="Helvetica"/>
          <w:color w:val="333333"/>
          <w:sz w:val="21"/>
          <w:szCs w:val="21"/>
        </w:rPr>
        <w:t>Вписване в Публичния списък на упълномощените представители на партиите, коалициите или инициативните комитети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28/10.11.2016г. във входящия регистър на РИК Благоевград, подадено от упълномощен представител на ПП „ГЕРБ“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постъпилото Заявление се прави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искане за включване на 29 броя лица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 ГЕРБ“ Към Заявлението е приложен в табличен вид и списък със заявените пълномощници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3718-ПВР / НП от 04.10.2016г. на ЦИК по отношение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на 17 лица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CE358E" w:rsidRPr="00CE358E" w:rsidRDefault="00CE358E" w:rsidP="00CE358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CE358E" w:rsidRPr="00CE358E" w:rsidRDefault="00CE358E" w:rsidP="00CE358E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ВПИСВА 17 броя представители на кандидатската листа на 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П „ГЕРБ“ в изборите за президент и вицепрезидент на Републиката  на 13 ноември 2016 г.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,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, преписката е пълна, моля да гласувате този проект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Йордан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имонс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02 часа 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>ТОЧКА ВТОРА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Йордан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имонс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 предстои да разгледаме множество промени в състава на СИК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редлагам където с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мплектован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реписките да сменим членовете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й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има готовност да докладва?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лена Панчева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Колеги имам проект за решение за смени в състава на СИК в община Банско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е с проектен номер 241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proofErr w:type="gramStart"/>
      <w:r w:rsidRPr="00CE358E">
        <w:rPr>
          <w:rFonts w:ascii="Verdana" w:hAnsi="Verdana"/>
          <w:lang w:val="ru-RU"/>
        </w:rPr>
        <w:t>ОТНОСНО:</w:t>
      </w:r>
      <w:r w:rsidRPr="00CE358E">
        <w:rPr>
          <w:rFonts w:ascii="Verdana" w:hAnsi="Verdana"/>
          <w:lang w:val="ru-RU"/>
        </w:rPr>
        <w:br/>
      </w:r>
      <w:r w:rsidRPr="00CE358E">
        <w:rPr>
          <w:rFonts w:ascii="Verdana" w:hAnsi="Verdana" w:cs="Helvetica"/>
          <w:color w:val="333333"/>
          <w:sz w:val="21"/>
          <w:szCs w:val="21"/>
        </w:rPr>
        <w:t>Промяна</w:t>
      </w:r>
      <w:proofErr w:type="gramEnd"/>
      <w:r w:rsidRPr="00CE358E">
        <w:rPr>
          <w:rFonts w:ascii="Verdana" w:hAnsi="Verdana" w:cs="Helvetica"/>
          <w:color w:val="333333"/>
          <w:sz w:val="21"/>
          <w:szCs w:val="21"/>
        </w:rPr>
        <w:t xml:space="preserve"> в СИК на територията на Община Банско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ята са подадени и писмени предложения с вх. N: 551/11.11.2016 г. от Костадин Ива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урч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  ПП“БСП“ за община Банско с поименен състав за замяна и вх. N: 556/11.11.2016 г. от Александър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иришанчин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  Коалиция “Патриотичен фронт – НФСБ и ВМРО“ за община Банско с поименен състав за замяна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3-ПВР/НР от 06.10.2016г. РИК Благоевград е назначила секционните избирателни комисии в  община Банско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 са назначени в състава на съответните СИК, подали са  заявление за освобождаване и на тяхно място са посочени поименно членове 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1.Освобождава Иван Костади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урч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Председател “  на СИК 010100002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2.Назначава Александър Димитр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иришанчин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  с ЕГН ********** като „Председател“  на СИК 010100002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“  на СИК, да бъде издадено съответното удостоверение. (Приложение № 27-ПВР/НР)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3.Освобождава Йоанна Ива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горчин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Секретар“  на СИК 010100008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4.Назначава Страхил Георгиев Ванев,  с ЕГН ********** като „Секретар“  на СИК 01010008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“  на СИК, да бъде издадено съответното удостоверение. (Приложение № 27-ПВР/НР)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5.Освобождава Александър Цветков Тодев, ЕГН:***********, като „Член“  на СИК 010100011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CE358E" w:rsidRPr="00CE358E" w:rsidRDefault="00CE358E" w:rsidP="00CE358E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Йордан Димитр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оведар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“ на СИК 01010011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лена Панчева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писката е в оригинал, предлагам да извършим смените, и да качим приложение 1 към решението ни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Йордан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Имонс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</w:t>
      </w:r>
      <w:proofErr w:type="gramStart"/>
      <w:r w:rsidRPr="00CE358E">
        <w:rPr>
          <w:rFonts w:ascii="Verdana" w:hAnsi="Verdana"/>
          <w:lang w:val="ru-RU"/>
        </w:rPr>
        <w:t>18:03  часа</w:t>
      </w:r>
      <w:proofErr w:type="gramEnd"/>
      <w:r w:rsidRPr="00CE358E">
        <w:rPr>
          <w:rFonts w:ascii="Verdana" w:hAnsi="Verdana"/>
          <w:lang w:val="ru-RU"/>
        </w:rPr>
        <w:t xml:space="preserve"> 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Йордан </w:t>
      </w:r>
      <w:proofErr w:type="spellStart"/>
      <w:r w:rsidRPr="00CE358E">
        <w:rPr>
          <w:rFonts w:ascii="Verdana" w:hAnsi="Verdana"/>
          <w:lang w:val="ru-RU"/>
        </w:rPr>
        <w:t>Симонски</w:t>
      </w:r>
      <w:proofErr w:type="spellEnd"/>
      <w:r w:rsidRPr="00CE358E">
        <w:rPr>
          <w:rFonts w:ascii="Verdana" w:hAnsi="Verdana"/>
          <w:lang w:val="ru-RU"/>
        </w:rPr>
        <w:t>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 </w:t>
      </w:r>
      <w:proofErr w:type="spellStart"/>
      <w:r w:rsidRPr="00CE358E">
        <w:rPr>
          <w:rFonts w:ascii="Verdana" w:hAnsi="Verdana"/>
          <w:lang w:val="ru-RU"/>
        </w:rPr>
        <w:t>продължаваме</w:t>
      </w:r>
      <w:proofErr w:type="spellEnd"/>
      <w:proofErr w:type="gramEnd"/>
      <w:r w:rsidRPr="00CE358E">
        <w:rPr>
          <w:rFonts w:ascii="Verdana" w:hAnsi="Verdana"/>
          <w:lang w:val="ru-RU"/>
        </w:rPr>
        <w:t xml:space="preserve"> с </w:t>
      </w:r>
      <w:proofErr w:type="spellStart"/>
      <w:r w:rsidRPr="00CE358E">
        <w:rPr>
          <w:rFonts w:ascii="Verdana" w:hAnsi="Verdana"/>
          <w:lang w:val="ru-RU"/>
        </w:rPr>
        <w:t>проектите</w:t>
      </w:r>
      <w:proofErr w:type="spellEnd"/>
      <w:r w:rsidRPr="00CE358E">
        <w:rPr>
          <w:rFonts w:ascii="Verdana" w:hAnsi="Verdana"/>
          <w:lang w:val="ru-RU"/>
        </w:rPr>
        <w:t xml:space="preserve"> на решения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Имаме ли </w:t>
      </w:r>
      <w:proofErr w:type="spellStart"/>
      <w:r w:rsidRPr="00CE358E">
        <w:rPr>
          <w:rFonts w:ascii="Verdana" w:hAnsi="Verdana"/>
          <w:lang w:val="ru-RU"/>
        </w:rPr>
        <w:t>готовност</w:t>
      </w:r>
      <w:proofErr w:type="spellEnd"/>
      <w:r w:rsidRPr="00CE358E">
        <w:rPr>
          <w:rFonts w:ascii="Verdana" w:hAnsi="Verdana"/>
          <w:lang w:val="ru-RU"/>
        </w:rPr>
        <w:t xml:space="preserve"> да </w:t>
      </w:r>
      <w:proofErr w:type="spellStart"/>
      <w:r w:rsidRPr="00CE358E">
        <w:rPr>
          <w:rFonts w:ascii="Verdana" w:hAnsi="Verdana"/>
          <w:lang w:val="ru-RU"/>
        </w:rPr>
        <w:t>разгледам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някое</w:t>
      </w:r>
      <w:proofErr w:type="spellEnd"/>
      <w:r w:rsidRPr="00CE358E">
        <w:rPr>
          <w:rFonts w:ascii="Verdana" w:hAnsi="Verdana"/>
          <w:lang w:val="ru-RU"/>
        </w:rPr>
        <w:t xml:space="preserve"> решение относно представители на партии, за да </w:t>
      </w:r>
      <w:proofErr w:type="spellStart"/>
      <w:r w:rsidRPr="00CE358E">
        <w:rPr>
          <w:rFonts w:ascii="Verdana" w:hAnsi="Verdana"/>
          <w:lang w:val="ru-RU"/>
        </w:rPr>
        <w:t>г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обявим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gramStart"/>
      <w:r w:rsidRPr="00CE358E">
        <w:rPr>
          <w:rFonts w:ascii="Verdana" w:hAnsi="Verdana"/>
          <w:lang w:val="ru-RU"/>
        </w:rPr>
        <w:t>на сайта</w:t>
      </w:r>
      <w:proofErr w:type="gram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Имаме. 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Кой </w:t>
      </w:r>
      <w:proofErr w:type="spellStart"/>
      <w:r w:rsidRPr="00CE358E">
        <w:rPr>
          <w:rFonts w:ascii="Verdana" w:hAnsi="Verdana"/>
          <w:lang w:val="ru-RU"/>
        </w:rPr>
        <w:t>щ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докладва</w:t>
      </w:r>
      <w:proofErr w:type="spellEnd"/>
      <w:r w:rsidRPr="00CE358E">
        <w:rPr>
          <w:rFonts w:ascii="Verdana" w:hAnsi="Verdana"/>
          <w:lang w:val="ru-RU"/>
        </w:rPr>
        <w:t xml:space="preserve">, </w:t>
      </w:r>
      <w:proofErr w:type="spell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Елена </w:t>
      </w:r>
      <w:proofErr w:type="spellStart"/>
      <w:r w:rsidRPr="00CE358E">
        <w:rPr>
          <w:rFonts w:ascii="Verdana" w:hAnsi="Verdana"/>
          <w:lang w:val="ru-RU"/>
        </w:rPr>
        <w:t>Панчева</w:t>
      </w:r>
      <w:proofErr w:type="spellEnd"/>
      <w:r w:rsidRPr="00CE358E">
        <w:rPr>
          <w:rFonts w:ascii="Verdana" w:hAnsi="Verdana"/>
          <w:lang w:val="ru-RU"/>
        </w:rPr>
        <w:t>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Аз </w:t>
      </w:r>
      <w:proofErr w:type="spellStart"/>
      <w:r w:rsidRPr="00CE358E">
        <w:rPr>
          <w:rFonts w:ascii="Verdana" w:hAnsi="Verdana"/>
          <w:lang w:val="ru-RU"/>
        </w:rPr>
        <w:t>съм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одготвила</w:t>
      </w:r>
      <w:proofErr w:type="spellEnd"/>
      <w:r w:rsidRPr="00CE358E">
        <w:rPr>
          <w:rFonts w:ascii="Verdana" w:hAnsi="Verdana"/>
          <w:lang w:val="ru-RU"/>
        </w:rPr>
        <w:t xml:space="preserve"> и </w:t>
      </w:r>
      <w:proofErr w:type="spellStart"/>
      <w:r w:rsidRPr="00CE358E">
        <w:rPr>
          <w:rFonts w:ascii="Verdana" w:hAnsi="Verdana"/>
          <w:lang w:val="ru-RU"/>
        </w:rPr>
        <w:t>няколко</w:t>
      </w:r>
      <w:proofErr w:type="spellEnd"/>
      <w:r w:rsidRPr="00CE358E">
        <w:rPr>
          <w:rFonts w:ascii="Verdana" w:hAnsi="Verdana"/>
          <w:lang w:val="ru-RU"/>
        </w:rPr>
        <w:t xml:space="preserve"> проекта за решения, за </w:t>
      </w:r>
      <w:proofErr w:type="spellStart"/>
      <w:r w:rsidRPr="00CE358E">
        <w:rPr>
          <w:rFonts w:ascii="Verdana" w:hAnsi="Verdana"/>
          <w:lang w:val="ru-RU"/>
        </w:rPr>
        <w:t>публикуване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списъка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упълномощени</w:t>
      </w:r>
      <w:proofErr w:type="spellEnd"/>
      <w:r w:rsidRPr="00CE358E">
        <w:rPr>
          <w:rFonts w:ascii="Verdana" w:hAnsi="Verdana"/>
          <w:lang w:val="ru-RU"/>
        </w:rPr>
        <w:t xml:space="preserve"> представители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Ви да </w:t>
      </w:r>
      <w:proofErr w:type="spellStart"/>
      <w:r w:rsidRPr="00CE358E">
        <w:rPr>
          <w:rFonts w:ascii="Verdana" w:hAnsi="Verdana"/>
          <w:lang w:val="ru-RU"/>
        </w:rPr>
        <w:t>г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обсъдим</w:t>
      </w:r>
      <w:proofErr w:type="spellEnd"/>
      <w:r w:rsidRPr="00CE358E">
        <w:rPr>
          <w:rFonts w:ascii="Verdana" w:hAnsi="Verdana"/>
          <w:lang w:val="ru-RU"/>
        </w:rPr>
        <w:t xml:space="preserve"> и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оект за решение с </w:t>
      </w:r>
      <w:proofErr w:type="spellStart"/>
      <w:r w:rsidRPr="00CE358E">
        <w:rPr>
          <w:rFonts w:ascii="Verdana" w:hAnsi="Verdana"/>
          <w:lang w:val="ru-RU"/>
        </w:rPr>
        <w:t>проектен</w:t>
      </w:r>
      <w:proofErr w:type="spellEnd"/>
      <w:r w:rsidRPr="00CE358E">
        <w:rPr>
          <w:rFonts w:ascii="Verdana" w:hAnsi="Verdana"/>
          <w:lang w:val="ru-RU"/>
        </w:rPr>
        <w:t xml:space="preserve"> номер р242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ОТНОСНО : Вземане на решение за публикуване на промяна на списък с упълномощени представители от името на ПП „ГЕРБ”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 РИК  Благоевград постъпи декларация от ПП ГЕРБ, чрез Мария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панар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 - общински координатор за община Разлог, заведена с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х.N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 538/11.11.2016г. във входящия регистър на комисията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декларацията се оттегля пълномощно, издадено в полза на упълномощен представител на ПП ГЕРБ –Георги Красимиров Радев.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С оглед на факта на оттегленото пълномощно, след като се увери, че лицето, чието пълномощно е оттеглено  е обявено в публичния списък на упълномощените представители на партии, коалиции и инициативни комитети от името на ПП ГЕРБ,  на основание чл.71,ал.1,т.1 във връзка с т.29 и във връзка с 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чл.124,ал.4 и във връзка с решение 3718-ПВР/НР от 04.10.2016г. на ЦИК , при спазване на законоустановения кворум, Районна избирателна комисия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E358E" w:rsidRPr="00CE358E" w:rsidRDefault="00CE358E" w:rsidP="00CE358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оменя публичния списък на упълномощените представители на партии, коалиции и инициативни комитети, като срещу името на пълномощника на ПП ГЕРБ с оттеглено пълномощно Георги Красимиров Радев, в графата номер на пълномощно се изпише „оттеглено“</w:t>
      </w:r>
    </w:p>
    <w:p w:rsidR="00CE358E" w:rsidRPr="00CE358E" w:rsidRDefault="00CE358E" w:rsidP="00CE358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984599" w:rsidRPr="00CE358E" w:rsidRDefault="00984599" w:rsidP="00984599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984599" w:rsidRPr="00CE358E" w:rsidRDefault="00984599" w:rsidP="00984599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984599" w:rsidRPr="00CE358E" w:rsidRDefault="00984599" w:rsidP="00984599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984599" w:rsidRPr="00CE358E" w:rsidRDefault="00984599" w:rsidP="00984599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04 часа</w:t>
      </w:r>
    </w:p>
    <w:p w:rsidR="00984599" w:rsidRPr="00CE358E" w:rsidRDefault="00984599" w:rsidP="0098459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485BDE" w:rsidRPr="00CE358E" w:rsidRDefault="00485BDE" w:rsidP="00485BDE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</w:t>
      </w:r>
      <w:r w:rsidR="00724646"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Разлог</w:t>
      </w:r>
    </w:p>
    <w:p w:rsidR="00485BDE" w:rsidRPr="00CE358E" w:rsidRDefault="00485BDE" w:rsidP="00485BDE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43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Разлог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4 бр. заявления за отказ от състави на СИК на територията на община Разлог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ята са подадени и писмени предложения с поименен състав за замяна с входящ N:539/11.11.2016г. от Мария Димитр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панар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- Тасева – упълномощен представител на  ПП „ГЕРБ“ за община Разлог, входящ N:554/11.11.2016г. от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абит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агъм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ПП „ДПС за община Разлог, входящ N:549/11.11.2016г.“ от Емил Славч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вичин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Коалиция „БСП – Лява България“, във входящия регистър на РИК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2-ПВР/НР от 06.10.2016г. РИК Благоевград е назначила секционните избирателни комисии в  община Разлог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 са назначени в състава на съответните СИК, подали са  заявление за освобождаване и на тяхно място са посочени поименно членове  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485BDE" w:rsidRPr="00CE358E" w:rsidRDefault="00485BDE" w:rsidP="00485BD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485BDE" w:rsidRPr="00CE358E" w:rsidRDefault="00485BDE" w:rsidP="007246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Кадрие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Юрук, ЕГН:***********, като „член “  на СИК 013700004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485BDE" w:rsidRPr="00CE358E" w:rsidRDefault="00485BDE" w:rsidP="007246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нтонио Емилов Искренов,  с ЕГН ********** като „член“  на СИК 013700004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485BDE" w:rsidRPr="00CE358E" w:rsidRDefault="00485BDE" w:rsidP="007246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Елена Борисова Чолакова, ЕГН:***********, като „член “  на СИК 013700009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485BDE" w:rsidRPr="00CE358E" w:rsidRDefault="00485BDE" w:rsidP="007246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Тодорка Божилова Несторова,  с ЕГН ********** като „член“  на СИК 013700006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485BDE" w:rsidRPr="00CE358E" w:rsidRDefault="00485BDE" w:rsidP="007246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Елена Петрова Крайнова, ЕГН:***********, като „член“  на СИК 013700017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485BDE" w:rsidRPr="00CE358E" w:rsidRDefault="00485BDE" w:rsidP="007246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Георги Красимиров Радев,  с ЕГН ********** като „член“  на СИК 013700017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485BDE" w:rsidRPr="00CE358E" w:rsidRDefault="00485BDE" w:rsidP="007246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вушк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Мехмед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ем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Зам.-председател“  на СИК 013700017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485BDE" w:rsidRPr="00CE358E" w:rsidRDefault="00485BDE" w:rsidP="007246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ехмед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жемал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ем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  с ЕГН ********** като „Зам.-председател“  на СИК 013700017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Зам.-председател“  на СИК, да бъде издадено съответното удостоверение. (Приложение № 27-ПВР/НР).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5BDE" w:rsidRPr="00CE358E" w:rsidRDefault="00485BDE" w:rsidP="00485BD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1A5969" w:rsidRPr="00CE358E" w:rsidRDefault="00724646" w:rsidP="00724646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05 часа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</w:p>
    <w:p w:rsidR="00724646" w:rsidRPr="00CE358E" w:rsidRDefault="00724646" w:rsidP="00724646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Сандански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44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Сандански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7 бр. заявления за отказ от състави на СИК на територията на община Сандански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Ведно със заявленията са подадени и писмени предложения с поименен състав за замяна с входящ N:537/10.11.2016г. от Костадин Сто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тоян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 КП „Реформаторски блок“ за община Сандански, входящ N:545/11.11.2016г. от Петър Василе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одуш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ПП „ГЕРБ за община Сандански и входящ N:580/11.11.2016г. от инж. Андон Славчев Ризов – упълномощен представител на ПП „БСП- Лява България“ за община Сандански, във входящия регистър на РИК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7-ПВР/НР от 07.10.2016г. РИК Благоевград е назначила секционните избирателни комисии в  община Сандански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 са назначени в състава на съответните СИК, подали са  заявление за освобождаване и на тяхно място са посочени поименно членове  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724646" w:rsidRPr="00CE358E" w:rsidRDefault="00724646" w:rsidP="007246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Димитър Сто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о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 “  на СИК 014000019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724646" w:rsidRPr="00CE358E" w:rsidRDefault="00724646" w:rsidP="007246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ван Славчев Христов,  с ЕГН ********** като „член“  на СИК 014000019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Цветанка Любенова Таскова, ЕГН:***********, като „член “  на СИК 014000001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724646" w:rsidRPr="00CE358E" w:rsidRDefault="00724646" w:rsidP="007246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Розалина Маркова Костадинова,  с ЕГН ********** като „член“  на СИК 014000001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Виктория Димитр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имитр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“  на СИК 014000009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724646" w:rsidRPr="00CE358E" w:rsidRDefault="00724646" w:rsidP="007246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Венер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Янор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Цекова,  с ЕГН ********** като „член“  на СИК 014000009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тоян Кръстев Петров, ЕГН:***********, като „член“  на СИК 014000020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724646" w:rsidRPr="00CE358E" w:rsidRDefault="00724646" w:rsidP="0072464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Райна Кръстева Петрова -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тиня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  с ЕГН ********** като „член“  на СИК 013700020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 новоназначения „член“  н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Евдокия Стоянова Бисеркова, ЕГН:***********, като „член“  на СИК 014000038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724646" w:rsidRPr="00CE358E" w:rsidRDefault="00724646" w:rsidP="007246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имона Александрова Митрева, с ЕГН ********,  като „член“  на СИК 013700038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Атанас Иванов Дуков, ЕГН:***********, като „член“  на СИК 014000076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724646" w:rsidRPr="00CE358E" w:rsidRDefault="00724646" w:rsidP="0072464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Георги Георгиев Митрев,  с ЕГН ********** като „член“  на СИК 013700076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Татяна Или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Цомп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Секретар“  на СИК 014000027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724646" w:rsidRPr="00CE358E" w:rsidRDefault="00724646" w:rsidP="007246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Неделчо Ангелов Джамбазов,  с ЕГН ********** като „член“  на СИК 013700027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06 часа</w:t>
      </w:r>
    </w:p>
    <w:p w:rsidR="00724646" w:rsidRPr="00CE358E" w:rsidRDefault="00724646" w:rsidP="00724646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Гърмен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45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Гърмен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          Постъпили са  заявления от Илинк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Йордж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Йорданова, назначена за „зам.- председател” на СИК 01 13 00 012, с което последната желае да бъде освободена от състава на СИК 01 13 00 012 от длъжността „зам.-председател” и от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Фет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юлейманова Дренчева назначена за „член” на СИК 01 13 00 015, с което последната желае да бъде освободена от състава на СИК 01 13 00 015 от длъжността „член”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Ведно със заявленията са подадени и писмени предложения от Коалиция „БСП лява България” и от ПП ГЕРБ с поименни състави за замяна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ложенията са заведени под № 550/ 11.11.2016г. във входящия регистър на РИК- Благоевград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С решения  № 14-ПВР/НР от 06.10.2016г. РИК- Благоевград, е назначила секционните избирателни комисии в община Гърмен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След като се увери, че подалият заявлението лице, е назначено в състава на съответната СИК, подадено е заявление за освобождаване, и на негово място е посочено поименно член за извършване на замяна, на основание чл. 89  във връзка с чл.72, ал.1, т.5 и т.4 ИК и във връзка с Решение № 3524-ПВР/НР от 16.09.2016г. на ЦИК,  при спазване на законоустановения кворум, Районната избирателна комисия Благоевград 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724646" w:rsidRPr="00CE358E" w:rsidRDefault="00724646" w:rsidP="0072464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По отношение на състава на СИК: 01 13 00 012: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Освобождава Илинк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Йордж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Йорданова, ЕГН ***********, като „зам.-председател” в СИК 01 13 00 012 и анулира издаденото удостоверение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Назначава Стойка Том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исичк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зам.- председател” на СИК  01 13 00 012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На новоназначения „зам.-председател” на горнат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По отношение на състава на СИК: 01 13 00 015: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Освобожда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Фет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юлейманова Дренчева , ЕГН ***********, като „член” в СИК 01 13 00 015 и анулира издаденото удостоверение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Назначава Любляна Йорда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тер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” на СИК  01 13 00 015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На новоназначения „член” на горната СИК, да бъде издадено съответното удостоверение. (Приложение № 27-ПВР/НР)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07 часа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</w:p>
    <w:p w:rsidR="00724646" w:rsidRPr="00CE358E" w:rsidRDefault="00724646" w:rsidP="00724646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lastRenderedPageBreak/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Благоевград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46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, на територията на община Благоевград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3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КП „Патриотичен фронт“  с поименен състав за замяна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 555/11.11.2016г. във входящия регистър на РИК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8 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КП „АБВ“  с поименен състав за замяна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 572/11.11.2016г. във входящия регистър на РИК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1 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„ГЕРБ“  с поименен състав за замяна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 567/11.11.2016г. във входящия регистър на РИК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16 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„ДПС“  с поименен състав за замяна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 577/11.11.2016г. във входящия регистър на РИК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21-ПВР/НР от 11.10.2016г., РИК Благоевград, е назначила секционните избирателни комисии в  община Благоевград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 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членовете от състава на СИК подали заявленията за отказ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2.НАЗНАЧАВА в съответните СИК членове от поименния списък предложени от ПП ГЕРБ, ПП ДПС, КП АБВ, КП Патриотичен фронт съгласно Приложение - предложения към настоящето решение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724646" w:rsidRPr="00CE358E" w:rsidRDefault="00724646" w:rsidP="0072464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724646" w:rsidRPr="00CE358E" w:rsidRDefault="00724646" w:rsidP="00724646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724646" w:rsidRPr="00CE358E" w:rsidRDefault="00724646" w:rsidP="00724646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08 часа</w:t>
      </w:r>
    </w:p>
    <w:p w:rsidR="00AA7D4A" w:rsidRPr="00CE358E" w:rsidRDefault="00AA7D4A" w:rsidP="00724646">
      <w:pPr>
        <w:rPr>
          <w:rFonts w:ascii="Verdana" w:hAnsi="Verdana"/>
          <w:lang w:val="ru-RU"/>
        </w:rPr>
      </w:pPr>
    </w:p>
    <w:p w:rsidR="00AA7D4A" w:rsidRPr="00CE358E" w:rsidRDefault="00AA7D4A" w:rsidP="00AA7D4A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Якоруда</w:t>
      </w:r>
    </w:p>
    <w:p w:rsidR="00AA7D4A" w:rsidRPr="00CE358E" w:rsidRDefault="00AA7D4A" w:rsidP="00AA7D4A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47</w:t>
      </w:r>
    </w:p>
    <w:p w:rsidR="00AA7D4A" w:rsidRPr="00CE358E" w:rsidRDefault="00AA7D4A" w:rsidP="00724646">
      <w:pPr>
        <w:rPr>
          <w:rFonts w:ascii="Verdana" w:hAnsi="Verdana"/>
          <w:lang w:val="ru-RU"/>
        </w:rPr>
      </w:pPr>
    </w:p>
    <w:p w:rsidR="00AA7D4A" w:rsidRPr="00CE358E" w:rsidRDefault="00AA7D4A" w:rsidP="00724646">
      <w:pPr>
        <w:rPr>
          <w:rFonts w:ascii="Verdana" w:hAnsi="Verdana"/>
          <w:lang w:val="ru-RU"/>
        </w:rPr>
      </w:pP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, на територията на община Якоруда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2 бр. заявления от назначени в състава на СИК в Община Якоруда, с които желаят да бъдат освободени от състава на секционните избирателни комисии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„ГЕРБ“  с поименен състав за замяна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 544/11.11.2016г. във входящия регистър на РИК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2-ПВР/НР от 06.10.2016г., РИК Благоевград, е назначила секционните избирателни комисии в  община Якоруда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 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членовете от състава на СИК подали заявленията за отказ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2.НАЗНАЧАВА в съответните СИК членове от поименния списък предложени от ПП ГЕРБ съгласно Приложение - предложения към настоящето решение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AA7D4A" w:rsidRPr="00CE358E" w:rsidRDefault="00AA7D4A" w:rsidP="00AA7D4A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A7D4A" w:rsidRPr="00CE358E" w:rsidRDefault="00AA7D4A" w:rsidP="00AA7D4A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A7D4A" w:rsidRPr="00CE358E" w:rsidRDefault="00AA7D4A" w:rsidP="00AA7D4A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A7D4A" w:rsidRPr="00CE358E" w:rsidRDefault="00AA7D4A" w:rsidP="00AA7D4A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09 часа</w:t>
      </w:r>
    </w:p>
    <w:p w:rsidR="00AA7D4A" w:rsidRPr="00CE358E" w:rsidRDefault="00AA7D4A" w:rsidP="00AA7D4A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</w:t>
      </w:r>
      <w:r w:rsidR="00A86BF8"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етрич</w:t>
      </w:r>
    </w:p>
    <w:p w:rsidR="00AA7D4A" w:rsidRPr="00CE358E" w:rsidRDefault="00AA7D4A" w:rsidP="00AA7D4A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r w:rsidR="00A86BF8" w:rsidRPr="00CE358E">
        <w:rPr>
          <w:rFonts w:ascii="Verdana" w:hAnsi="Verdana"/>
          <w:lang w:val="ru-RU"/>
        </w:rPr>
        <w:t>внимание проект за решение  р248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Петрич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заявление от ПП БСП, чрез Йорданка Атанасова - председател с вх. № 548/11.11.2016 г., както и заявление с вх. № 547/11.11.2016 г. от ПП ББЦ, с които се иска да бъде извършена смяна в секционна комисия 013300069-член, съответно да бъдат освободени представители на ББЦ в секционни комисии с №№ 013300010-секретар, 013300035-заместник-председател и 013300036-секретар на територията на община Петрич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Към заявленията са приложени декларации от Николай Йорда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гуш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член, с ЕГН **********, Васка Йорданова Христова – секретар, с ЕГН **********, Наталия Васил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апид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секретар с ЕГН **********, Петър Кръстев Петков-заместник-председател, с ЕГН **********, с които посочените по-горе лица изразяват желанието си да бъдат освободени от съставите на СИК №013300069, № 013300010, №013300035 и №013300036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 №20-ПВР/НР от 11.10.2016 г., РИК Благоевград, е назначила секционните избирателни комисии в община Петрич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е за освобождаване, подадено е и предложение за замяна на член в СИК№013300069 на основание чл. 72, ал. 1, т. 5 и т. 4 във връзка с чл. 89 от ИК и във връзка с Решение N3524-ПВР/НР от 16.09.2016 г. на ЦИК, при спазване на законоустановения кворум, Районната избирателна комисия Благоевград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 По отношение на състава на СИК 011100069</w:t>
      </w:r>
    </w:p>
    <w:p w:rsidR="00AA7D4A" w:rsidRPr="00CE358E" w:rsidRDefault="00AA7D4A" w:rsidP="00AA7D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Николай Йорда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гуш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 ***********, като член на СИК № 011100069, като анулира издаденото удостоверение.</w:t>
      </w:r>
    </w:p>
    <w:p w:rsidR="00AA7D4A" w:rsidRPr="00CE358E" w:rsidRDefault="00AA7D4A" w:rsidP="00AA7D4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Назначава Стоян Илие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ражал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член на СИК №011100069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. По отношение на състава на СИК 011100010</w:t>
      </w:r>
    </w:p>
    <w:p w:rsidR="00AA7D4A" w:rsidRPr="00CE358E" w:rsidRDefault="00AA7D4A" w:rsidP="00AA7D4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Васка Йорданова Христова – секретар, с ЕГН ********** на СИК № 013300010, като анулира издаденото удостоверение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I. По отношение на състава на СИК 011100035</w:t>
      </w:r>
    </w:p>
    <w:p w:rsidR="00AA7D4A" w:rsidRPr="00CE358E" w:rsidRDefault="00AA7D4A" w:rsidP="00AA7D4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Петър Кръстев Петков-заместник-председател, с ЕГН ********** на СИК № 013300035, като анулира издаденото удостоверение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V. По отношение на състава на СИК 011100036</w:t>
      </w:r>
    </w:p>
    <w:p w:rsidR="00AA7D4A" w:rsidRPr="00CE358E" w:rsidRDefault="00AA7D4A" w:rsidP="00AA7D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Наталия Васил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апид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секретар с ЕГН ********** на СИК № 013300036, като анулира издаденото удостоверение.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A7D4A" w:rsidRPr="00CE358E" w:rsidRDefault="00AA7D4A" w:rsidP="00AA7D4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A7D4A" w:rsidRPr="00CE358E" w:rsidRDefault="00A86BF8" w:rsidP="00A86BF8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0 часа</w:t>
      </w:r>
    </w:p>
    <w:p w:rsidR="00A86BF8" w:rsidRPr="00CE358E" w:rsidRDefault="00A86BF8" w:rsidP="00A86BF8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Белица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49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, на територията на община Белица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2бр. заявления от назначени в състава на СИК в Община Белица, с които желаят да бъдат освободени от състава на секционните избирателни комисии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„ДПС“  с поименен състав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 563/11.11.2016г. във входящия регистър на РИК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3 бр. заявления от назначени в състава на СИК в Община Белица, с които желаят да бъдат освободени от състава на секционните избирателни комисии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КП „БСП- Лява България“  с поименен състав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Предложението е заведено под N: 562/11.11.2016г. във входящия регистър на РИК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3 бр. заявления от назначени в състава на СИК в Община Белица, с които желаят да бъдат освободени от състава на секционните избирателни комисии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„ГЕРБ“  с поименен състав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 569/11.11.2016г. във входящия регистър на РИК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6-ПВР/НР от 07.10.2016г., РИК Благоевград, е назначила секционните избирателни комисии в  община Белиц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 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членовете от състава на СИК подали заявленията за отказ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2.НАЗНАЧАВА в съответните СИК членове от поименния списък предложени от ПП ГЕРБ, ПП ДПС, КП Лява България съгласно Приложение - предложения към настоящето решение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1 часа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</w:p>
    <w:p w:rsidR="00A86BF8" w:rsidRPr="00CE358E" w:rsidRDefault="00A86BF8" w:rsidP="00A86BF8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Сатовча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0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ТНОСНО: Промяна в състава на секционни избирателни комисии на територията на община Сатовч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 от Латинка Ненова Братанова, ЕГН: ************, назначена за член в състава на СИК № 0142000017 в Община Сатовча, с което същата  желае да бъде освободена от състава на СИК на територията на общинат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ето е подадено и писмено предложение от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П“АБВ“с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конкретно посочено име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Предложението е заведено под № 558/11.11.2016г. във входящия регистър на РИК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 от Ибраим Мустафов Шерифов, ЕГН: ************, назначен за член в състава на СИК № 0142000009 в Община Сатовча, с което същият  желае да бъде освободен от състава на СИК на територията на общинат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ето е подадено и писмено предложение от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П“Патриотичен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фронт“с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конкретно посочено име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№ 570/11.11.2016г. във входящия регистър на РИК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0-ПВР/НР от 06.10.2016г., РИК Благоевград, е назначила секционните избирателни комисии в община Сатовч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 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A86BF8" w:rsidRPr="00CE358E" w:rsidRDefault="00A86BF8" w:rsidP="00A86BF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Латинка Ненова Братанова, ЕГН: ************, назначен за член в състава на СИК № 0142000017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86BF8" w:rsidRPr="00CE358E" w:rsidRDefault="00A86BF8" w:rsidP="00A86B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лил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лил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Фе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 *************** за член в състава на СИК № 0142000017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ото лице  да се издаде Удостоверение (по образец - Приложение № 27-ПВР/НР от изборните книжа)</w:t>
      </w:r>
    </w:p>
    <w:p w:rsidR="00A86BF8" w:rsidRPr="00CE358E" w:rsidRDefault="00A86BF8" w:rsidP="00A86BF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браим Мустафов Шерифов, ЕГН: ************, назначен за член в състава на СИК № 0142000009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86BF8" w:rsidRPr="00CE358E" w:rsidRDefault="00A86BF8" w:rsidP="00A86BF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Росен Илинов Хаджиев, ЕГН: *************** за член в състава на СИК № 0142000009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ото лице  да се издаде Удостоверение (по образец - Приложение № 27-ПВР/НР от изборните книжа)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2 часа</w:t>
      </w:r>
    </w:p>
    <w:p w:rsidR="00A86BF8" w:rsidRPr="00CE358E" w:rsidRDefault="00A86BF8" w:rsidP="00A86BF8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Гоце Делчев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1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Гоце Делчев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Мария Тодорова Димитрова , ЕГН:***********, с което желае да бъде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денa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от състава на СИК 011100007, от длъжността „Член“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  Иван Душков –упълномощен представител на КП „Реформаторски блок“ с поименен състав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ята са заведени под № 559/11.11.2016г. във входящия регистър на РИК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Йордан Ангел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Ценкин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с което желае да бъде освободен от състава на СИК 011100036, от длъжността „Член“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Борислава Стефанова Терзиева , ЕГН:***********, с което желае да бъде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денa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от състава на СИК 011100002, от длъжността „Член“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Донка Георги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амбал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, с което желае да бъде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денa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от състава на СИК 011100042, от длъжността „Председател“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ята е подадено и писмено предложение от  Димитър Никол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амиш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упълномощен представител на ПП „ГЕРБ“ с поименен състав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ята са заведени под № 560/11.11.2016г. във входящия регистър на РИК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23-ПВР/НР от 11.10.2016 г., РИК Благоевград, е назначила секционните избирателни комисии в община Гоце Делчев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  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І. По отношение на състава на СИК 011100007:</w:t>
      </w:r>
    </w:p>
    <w:p w:rsidR="00A86BF8" w:rsidRPr="00CE358E" w:rsidRDefault="00A86BF8" w:rsidP="00A86BF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рия Тодорова Димитрова, ЕГН:***********, като „Член“ на СИК 011100007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Анулира издаденото удостоверение.</w:t>
      </w:r>
    </w:p>
    <w:p w:rsidR="00A86BF8" w:rsidRPr="00CE358E" w:rsidRDefault="00A86BF8" w:rsidP="00A86BF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Людмил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алери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ехин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“ на СИК 011100007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. По отношение на състава на СИК 011100036:</w:t>
      </w:r>
    </w:p>
    <w:p w:rsidR="00A86BF8" w:rsidRPr="00CE358E" w:rsidRDefault="00A86BF8" w:rsidP="00A86BF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Йордан Ангел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Ценкин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 “на СИК 0111000036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86BF8" w:rsidRPr="00CE358E" w:rsidRDefault="00A86BF8" w:rsidP="00A86BF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Тодор Симео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улиш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“ на СИК 011100036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I. По отношение на състава на СИК 011100002</w:t>
      </w:r>
    </w:p>
    <w:p w:rsidR="00A86BF8" w:rsidRPr="00CE358E" w:rsidRDefault="00A86BF8" w:rsidP="00A86BF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Борислава Стефанова Терзиева, ЕГН:***********, като „Член “на СИК 0111000002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ария Петрова Георгиева , ЕГН: ***************, като „Член“ на СИК 011100002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IV.По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отношение на секция 01110042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A86BF8" w:rsidRPr="00CE358E" w:rsidRDefault="00A86BF8" w:rsidP="00A86BF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Донка Георги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амбал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 *************, като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седател“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ИК 0111100042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ария Георгиева Николова , ЕГН ***********, като : Председател на СИК 0100041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“ на СИК, да бъде издадено съответното удостоверение. (Приложение № 27-ПВР/НР)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3часа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</w:p>
    <w:p w:rsidR="00A86BF8" w:rsidRPr="00CE358E" w:rsidRDefault="00A86BF8" w:rsidP="00A86BF8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Кресна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2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НОСНО: Промяна в СИК на територията на Община Кресна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Мария Петрова Малчева , ЕГН:***********, с което желае да бъде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денa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от състава на СИК 012800003, от длъжността „Председател“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 от Ралица Красимирова Симова , ЕГН:***********, с което желае да бъде освободен от състава на СИК 012800007, от длъжността „Член“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  Георги Георгиев –упълномощен представител на ПП „ГЕРБ“ с поименен състав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ята са заведени под № 557/11.11.2016г. във входящия регистър на РИК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22-ПВР/НР от 11.10.2016 г., РИК Благоевград, е назначила секционните избирателни комисии в община Крес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  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І. По отношение на състава на СИК 012800003:</w:t>
      </w:r>
    </w:p>
    <w:p w:rsidR="00A86BF8" w:rsidRPr="00CE358E" w:rsidRDefault="00A86BF8" w:rsidP="00A86BF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рия Петрова Малчева, ЕГН:***********, като „Председател“ на СИК 012800003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86BF8" w:rsidRPr="00CE358E" w:rsidRDefault="00A86BF8" w:rsidP="00A86B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Йорданка Иванова трендафилова, с ЕГН ********** като „Председател“ на СИК 012800003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 председател“ на СИК, да бъде издадено съответното удостоверение. (Приложение № 27-ПВР/НР)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ІІ. По отношение на състава на СИК 01280007:</w:t>
      </w:r>
    </w:p>
    <w:p w:rsidR="00A86BF8" w:rsidRPr="00CE358E" w:rsidRDefault="00A86BF8" w:rsidP="00A86BF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Ралица Красимирова Симова , ЕГН:***********, като „Член “на СИК 0128000007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86BF8" w:rsidRPr="00CE358E" w:rsidRDefault="00A86BF8" w:rsidP="00A86BF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Васил Великов Атанасов, с ЕГН ********** като „Член“ на СИК 012800007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4часа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A86BF8" w:rsidRPr="00CE358E" w:rsidRDefault="00A86BF8" w:rsidP="00A86BF8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Хаджидимово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3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, на територията на община - Хаджидимово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3 (три) бр. заявления от назначени в състава на СИК в община Хаджидимово, с които желаят да бъдат освободени от състава на секционните избирателни комисии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КП „Реформаторски блок” с поименен състав за замяна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№ 546/ 11.11.2016г. във входящия регистър на РИК- Хаджидимово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 19- ПВР/НР от 07.10.2016г. РИК- Благоевград, е назначила секционните избирателни комисии в община Хаджидимово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 във връзка с чл.72, ал.1, т.5 и т.4 ИК и във връзка с Решение № 3524-ПВР/НР от 16.09.2016г. на ЦИК,  при спазване на законоустановения кворум, Районната избирателна комисия Благоевград  </w:t>
      </w:r>
    </w:p>
    <w:p w:rsidR="00A86BF8" w:rsidRPr="00CE358E" w:rsidRDefault="00A86BF8" w:rsidP="00A86BF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A86BF8" w:rsidRPr="00CE358E" w:rsidRDefault="00A86BF8" w:rsidP="00A86BF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членовете от състава на СИК подали заявленията за отказ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A86BF8" w:rsidRPr="00CE358E" w:rsidRDefault="00A86BF8" w:rsidP="00A86BF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ЗНАЧАВА в съответните СИК членове от поименния списък предложени от КП „Реформаторски блок”  съгласно Приложение - предложения към настоящото решение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A86BF8" w:rsidRPr="00CE358E" w:rsidRDefault="00A86BF8" w:rsidP="00A86BF8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86BF8" w:rsidRPr="00CE358E" w:rsidRDefault="00A86BF8" w:rsidP="00A86BF8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5часа</w:t>
      </w:r>
    </w:p>
    <w:p w:rsidR="0037649E" w:rsidRPr="00CE358E" w:rsidRDefault="0037649E" w:rsidP="00A86BF8">
      <w:pPr>
        <w:rPr>
          <w:rFonts w:ascii="Verdana" w:hAnsi="Verdana"/>
          <w:lang w:val="ru-RU"/>
        </w:rPr>
      </w:pPr>
    </w:p>
    <w:p w:rsidR="0037649E" w:rsidRPr="00CE358E" w:rsidRDefault="0037649E" w:rsidP="00A86BF8">
      <w:pPr>
        <w:rPr>
          <w:rFonts w:ascii="Verdana" w:hAnsi="Verdana"/>
          <w:b/>
          <w:sz w:val="28"/>
          <w:szCs w:val="28"/>
          <w:lang w:val="ru-RU"/>
        </w:rPr>
      </w:pPr>
      <w:r w:rsidRPr="00CE358E">
        <w:rPr>
          <w:rFonts w:ascii="Verdana" w:hAnsi="Verdana"/>
          <w:lang w:val="ru-RU"/>
        </w:rPr>
        <w:t xml:space="preserve">    </w:t>
      </w:r>
      <w:proofErr w:type="gramStart"/>
      <w:r w:rsidRPr="00CE358E">
        <w:rPr>
          <w:rFonts w:ascii="Verdana" w:hAnsi="Verdana"/>
          <w:b/>
          <w:sz w:val="28"/>
          <w:szCs w:val="28"/>
          <w:lang w:val="ru-RU"/>
        </w:rPr>
        <w:t>По точка</w:t>
      </w:r>
      <w:proofErr w:type="gramEnd"/>
      <w:r w:rsidRPr="00CE358E">
        <w:rPr>
          <w:rFonts w:ascii="Verdana" w:hAnsi="Verdana"/>
          <w:b/>
          <w:sz w:val="28"/>
          <w:szCs w:val="28"/>
          <w:lang w:val="ru-RU"/>
        </w:rPr>
        <w:t xml:space="preserve"> втора:</w:t>
      </w:r>
      <w:r w:rsidRPr="00CE358E">
        <w:rPr>
          <w:rFonts w:ascii="Verdana" w:hAnsi="Verdana"/>
          <w:lang w:val="ru-RU"/>
        </w:rPr>
        <w:t xml:space="preserve"> Регистрация на </w:t>
      </w:r>
      <w:proofErr w:type="spellStart"/>
      <w:r w:rsidRPr="00CE358E">
        <w:rPr>
          <w:rFonts w:ascii="Verdana" w:hAnsi="Verdana"/>
          <w:lang w:val="ru-RU"/>
        </w:rPr>
        <w:t>застъпници</w:t>
      </w:r>
      <w:proofErr w:type="spellEnd"/>
      <w:r w:rsidRPr="00CE358E">
        <w:rPr>
          <w:rFonts w:ascii="Verdana" w:hAnsi="Verdana"/>
          <w:lang w:val="ru-RU"/>
        </w:rPr>
        <w:t xml:space="preserve"> и представители на партии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hAnsi="Verdana" w:cs="Helvetica"/>
          <w:color w:val="333333"/>
          <w:sz w:val="21"/>
          <w:szCs w:val="21"/>
        </w:rPr>
        <w:t>Колеги</w:t>
      </w:r>
      <w:proofErr w:type="gramEnd"/>
      <w:r w:rsidRPr="00CE358E">
        <w:rPr>
          <w:rFonts w:ascii="Verdana" w:hAnsi="Verdana" w:cs="Helvetica"/>
          <w:color w:val="333333"/>
          <w:sz w:val="21"/>
          <w:szCs w:val="21"/>
        </w:rPr>
        <w:t xml:space="preserve"> в РИК-Благоевград постъпи предложение - /приложение 39-ПВР/  от Николай Божкилов   - упълномощен представител на Инициативен комитет за издигане на Румен Радев и Илияна Йотова като независими кандидати за президент и вицепрезидент на републиката заведено с вх.N:571/11.11.2016г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4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ОТНОСНО: регистрация на застъпници на кандидатска листа за изборите за президент и вицепрезидент на републиката, предложени от Инициативен комитет за издигане на Румен Радев и Илияна Йотова като независими кандидати за президент и вицепрезидент на републиката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В РИК-Благоевград постъпи предложение - /приложение 39-ПВР/  от Николай Божкилов   - упълномощен представител на Инициативен комитет за издигане на Румен Радев и Илияна Йотова като независими кандидати за президент и вицепрезидент на републиката заведено с вх.N:571/11.11.2016г. във входящия регистър на РИК и с входящ N:23/11.11.2016г. в регистъра на застъпниците на РИК, с което се предлага Районната избирателна комисия- Благоевград да регистрира 1 броя застъпници на кандидатска листа за изборите за президент и вицепрезидент на републиката. Към предложението /Приложение 39-ПВР / е приложено и Приложение-списък, с попълнени данни на 1 лице, както и 1 брой декларация от лицето, предложен за застъпник /Приложение 41-ПВР/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След извършена проверка от „Информационно обслужване" АД са потвърдени данните и на 1 брой застъпник от приложения списък на Инициативен комитет за издигане на Румен Радев и Илияна Йотова като независими кандидати за президент и вицепрезидент на републиката 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Не са констатирани грешки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Предвид изложеното и на основание чл. 72, ал. 1, т. 15 и чл. 118, ал. 2 от Изборния кодекс, във връзка с Решение 3493-ПВР от 15.09,2016г.  н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ЦИК,при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спазване на законоустановения кворум,  Районна избирателна комисия- Благоевград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lastRenderedPageBreak/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РЕШИ: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І.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РЕГИСТИРА</w:t>
      </w:r>
      <w:r w:rsidRPr="00CE358E">
        <w:rPr>
          <w:rStyle w:val="apple-converted-space"/>
          <w:rFonts w:ascii="Verdana" w:hAnsi="Verdana" w:cs="Helvetica"/>
          <w:b/>
          <w:bCs/>
          <w:color w:val="333333"/>
          <w:sz w:val="21"/>
          <w:szCs w:val="21"/>
        </w:rPr>
        <w:t>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1 /един/ бр.  </w:t>
      </w:r>
      <w:r w:rsidRPr="00CE358E">
        <w:rPr>
          <w:rFonts w:ascii="Verdana" w:hAnsi="Verdana" w:cs="Helvetica"/>
          <w:color w:val="333333"/>
          <w:sz w:val="21"/>
          <w:szCs w:val="21"/>
        </w:rPr>
        <w:t>застъпници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 </w:t>
      </w:r>
      <w:r w:rsidRPr="00CE358E">
        <w:rPr>
          <w:rFonts w:ascii="Verdana" w:hAnsi="Verdana" w:cs="Helvetica"/>
          <w:color w:val="333333"/>
          <w:sz w:val="21"/>
          <w:szCs w:val="21"/>
        </w:rPr>
        <w:t>на кандидатска листа за изборите за президент и вицепрезидент на републиката на 13 ноември 2016г. от Инициативен комитет за издигане на Румен Радев и Илияна Йотова като независими кандидати за президент и вицепрезидент на републиката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Регистрираните застъпници да се впишат в публичния регистър. На регистрираните застъпници да се издадат удостоверения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A86BF8" w:rsidRPr="00CE358E" w:rsidRDefault="00A86BF8" w:rsidP="00A86BF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86BF8" w:rsidRPr="00CE358E" w:rsidRDefault="0037649E" w:rsidP="0037649E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6часа</w:t>
      </w:r>
    </w:p>
    <w:p w:rsidR="0037649E" w:rsidRPr="00CE358E" w:rsidRDefault="0037649E" w:rsidP="0037649E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r w:rsidRPr="00CE358E">
        <w:rPr>
          <w:rFonts w:ascii="Verdana" w:hAnsi="Verdana" w:cs="Helvetica"/>
          <w:color w:val="333333"/>
          <w:sz w:val="21"/>
          <w:szCs w:val="21"/>
        </w:rPr>
        <w:t>в РИК-Благоевград постъпи предложение - /приложение 40-ПВР/  от Николай Божкилов   - упълномощен представител на Инициативен комитет за издигане на Румен Радев и Илияна Йотова като независими кандидати за президент и вицепрезидент на републиката заведено с вх.N:553/11.11.2016г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5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ОТНОСНО: регистрация на застъпници на кандидатска листа за изборите за президент и вицепрезидент на републиката, предложени от Инициативен комитет за издигане на Румен Радев и Илияна Йотова като независими кандидати за президент и вицепрезидент на републиката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В РИК-Благоевград постъпи предложение - /приложение 40-ПВР/  от Николай Божкилов   - упълномощен представител на Инициативен комитет за издигане на Румен Радев и Илияна Йотова като независими кандидати за президент и вицепрезидент на републиката заведено с вх.N:553/11.11.2016г. във входящия регистър на РИК и с входящ N:24/11.11.2016г. в регистъра на застъпниците на РИК, с което се предлага Районната избирателна комисия- Благоевград да регистрира 11 броя заместващи застъпници на кандидатска листа за изборите за президент и вицепрезидент на републиката. Към предложението /Приложение 40-ПВР / е приложено и Приложение-списък, с попълнени данни на 11 лица, както и 11 броя декларация от лицата, предложени за застъпник /Приложение 41-ПВР/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След извършена проверка от „Информационно обслужване" АД са потвърдени данните и на 11 броя застъпници от приложения списък на Инициативен комитет за издигане на Румен Радев и Илияна Йотова като независими кандидати за президент и вицепрезидент на републиката 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lastRenderedPageBreak/>
        <w:t> Не са констатирани грешки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Предвид изложеното и на основание чл. 72, ал. 1, т. 15 и чл. 118, ал. 2 от Изборния кодекс, във връзка с Решение 3493-ПВР от 15.09,2016г.  н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ЦИК,при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спазване на законоустановения кворум,  Районна избирателна комисия- Благоевград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РЕШИ: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І.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РЕГИСТИРА</w:t>
      </w:r>
      <w:r w:rsidRPr="00CE358E">
        <w:rPr>
          <w:rStyle w:val="apple-converted-space"/>
          <w:rFonts w:ascii="Verdana" w:hAnsi="Verdana" w:cs="Helvetica"/>
          <w:b/>
          <w:bCs/>
          <w:color w:val="333333"/>
          <w:sz w:val="21"/>
          <w:szCs w:val="21"/>
        </w:rPr>
        <w:t>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11/единадесет/ бр.  </w:t>
      </w:r>
      <w:r w:rsidRPr="00CE358E">
        <w:rPr>
          <w:rFonts w:ascii="Verdana" w:hAnsi="Verdana" w:cs="Helvetica"/>
          <w:color w:val="333333"/>
          <w:sz w:val="21"/>
          <w:szCs w:val="21"/>
        </w:rPr>
        <w:t>застъпници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 </w:t>
      </w:r>
      <w:r w:rsidRPr="00CE358E">
        <w:rPr>
          <w:rFonts w:ascii="Verdana" w:hAnsi="Verdana" w:cs="Helvetica"/>
          <w:color w:val="333333"/>
          <w:sz w:val="21"/>
          <w:szCs w:val="21"/>
        </w:rPr>
        <w:t>на кандидатска листа за изборите за президент и вицепрезидент на републиката на 13 ноември 2016г. от Инициативен комитет за издигане на Румен Радев и Илияна Йотова като независими кандидати за президент и вицепрезидент на републиката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Регистрираните застъпници да се впишат в публичния регистър. На регистрираните застъпници да се издадат удостоверения.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37649E" w:rsidRPr="00CE358E" w:rsidRDefault="0037649E" w:rsidP="003764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7часа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 xml:space="preserve">; </w:t>
      </w:r>
      <w:proofErr w:type="spell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52/11.11.2016г. във входящия регистър на РИК Благоевград, подадено от упълномощен представител на „Инициативен комитет за издигане на Румен Радев и Илияна Йотова като независими кандидати за президент и вицепрезидент на републиката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6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52/11.11.2016г. във входящия регистър на РИК Благоевград, подадено от упълномощен представител на „Инициативен комитет за издигане на Румен Радев и Илияна Йотова като независими кандидати за президент и вицепрезидент на републиката“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постъпилото Заявление се прави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искане за включване на 10 броя лица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„Инициативен комитет за издигане на Румен Радев и Илияна Йотова като независими кандидати за президент и вицепрезидент на републиката“ Към Заявлението е приложен в табличен вид и списък със заявените пълномощници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3718-ПВР / НП от 04.10.2016г. на ЦИК по отношение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на 10 лица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37649E" w:rsidRPr="00CE358E" w:rsidRDefault="0037649E" w:rsidP="0037649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7649E" w:rsidRPr="00CE358E" w:rsidRDefault="0037649E" w:rsidP="0037649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ВПИСВА 10 броя представители на кандидатската листа на 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„Инициативен комитет за издигане на Румен Радев и Илияна Йотова като независими кандидати за президент и вицепрезидент на републиката“ в изборите за президент и вицепрезидент на Републиката  на 13 ноември 2016 г.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,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8часа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:Колеги</w:t>
      </w:r>
      <w:proofErr w:type="spellEnd"/>
      <w:proofErr w:type="gramEnd"/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68/11.11.2016г. във входящия регистър на РИК Благоевград, подадено от упълномощен представител на ПП „ГЕРБ“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7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68/11.11.2016г. във входящия регистър на РИК Благоевград, подадено от упълномощен представител на ПП „ГЕРБ“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постъпилото Заявление се прави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искане за включване на 2 броя лица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 ГЕРБ“ Към Заявлението е приложен в табличен вид и списък със заявените пълномощници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3718-ПВР / НП от 04.10.2016г. на ЦИК по отношение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на 2 лица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37649E" w:rsidRPr="00CE358E" w:rsidRDefault="0037649E" w:rsidP="0037649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7649E" w:rsidRPr="00CE358E" w:rsidRDefault="0037649E" w:rsidP="0037649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ВПИСВА 2 броя представители на кандидатската листа на 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П „ГЕРБ“ в изборите за президент и вицепрезидент на Републиката  на 13 ноември 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2016 г.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,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37649E" w:rsidRPr="00CE358E" w:rsidRDefault="0037649E" w:rsidP="0037649E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A86BF8" w:rsidRPr="00CE358E" w:rsidRDefault="0037649E" w:rsidP="0037649E">
      <w:pPr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19часа</w:t>
      </w:r>
    </w:p>
    <w:p w:rsidR="0037649E" w:rsidRPr="00CE358E" w:rsidRDefault="0048564B" w:rsidP="0037649E">
      <w:pP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:Колеги</w:t>
      </w:r>
      <w:proofErr w:type="spellEnd"/>
      <w:proofErr w:type="gramEnd"/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66/11.11.2016г. във входящия регистър на РИК Благоевград, подадено от упълномощен представител на ПП „ГЕРБ“</w:t>
      </w:r>
    </w:p>
    <w:p w:rsidR="0048564B" w:rsidRPr="00CE358E" w:rsidRDefault="0048564B" w:rsidP="0048564B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8</w:t>
      </w:r>
    </w:p>
    <w:p w:rsidR="0048564B" w:rsidRPr="00CE358E" w:rsidRDefault="0048564B" w:rsidP="0037649E">
      <w:pPr>
        <w:rPr>
          <w:rFonts w:ascii="Verdana" w:hAnsi="Verdana"/>
          <w:lang w:val="ru-RU"/>
        </w:rPr>
      </w:pP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66/11.11.2016г. във входящия регистър на РИК Благоевград, подадено от упълномощен представител на ПП „ГЕРБ“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постъпилото Заявление се прави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искане за включване на 10 броя лица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 ГЕРБ“ Към Заявлението е приложен в табличен вид и списък със заявените пълномощници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3718-ПВР / НП от 04.10.2016г. на ЦИК по отношение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на 9 лица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37649E" w:rsidRPr="00CE358E" w:rsidRDefault="0037649E" w:rsidP="0037649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7649E" w:rsidRPr="00CE358E" w:rsidRDefault="0037649E" w:rsidP="0037649E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ВПИСВА 9 броя представители на кандидатската листа на 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П „ГЕРБ“ в изборите за президент и вицепрезидент на Републиката  на 13 ноември 2016 г.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,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37649E" w:rsidRPr="00CE358E" w:rsidRDefault="0037649E" w:rsidP="003764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8564B" w:rsidRPr="00CE358E" w:rsidRDefault="0048564B" w:rsidP="0048564B">
      <w:pPr>
        <w:rPr>
          <w:rFonts w:ascii="Verdana" w:hAnsi="Verdana"/>
          <w:lang w:val="ru-RU"/>
        </w:rPr>
      </w:pP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lastRenderedPageBreak/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20часа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 w:cs="Helvetica"/>
          <w:color w:val="333333"/>
          <w:sz w:val="21"/>
          <w:szCs w:val="21"/>
        </w:rPr>
      </w:pPr>
      <w:proofErr w:type="spell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>:</w:t>
      </w:r>
      <w:r w:rsidRPr="00CE358E">
        <w:rPr>
          <w:rFonts w:ascii="Verdana" w:hAnsi="Verdana" w:cs="Helvetica"/>
          <w:color w:val="333333"/>
          <w:sz w:val="21"/>
          <w:szCs w:val="21"/>
        </w:rPr>
        <w:t xml:space="preserve"> В РИК-Благоевград постъпи предложение - /приложение 39-ПВР</w:t>
      </w:r>
      <w:proofErr w:type="gramStart"/>
      <w:r w:rsidRPr="00CE358E">
        <w:rPr>
          <w:rFonts w:ascii="Verdana" w:hAnsi="Verdana" w:cs="Helvetica"/>
          <w:color w:val="333333"/>
          <w:sz w:val="21"/>
          <w:szCs w:val="21"/>
        </w:rPr>
        <w:t>/  от</w:t>
      </w:r>
      <w:proofErr w:type="gramEnd"/>
      <w:r w:rsidRPr="00CE358E">
        <w:rPr>
          <w:rFonts w:ascii="Verdana" w:hAnsi="Verdana" w:cs="Helvetica"/>
          <w:color w:val="333333"/>
          <w:sz w:val="21"/>
          <w:szCs w:val="21"/>
        </w:rPr>
        <w:t xml:space="preserve"> Николай Божкилов   - упълномощен представител на Инициативен комитет за издигане на Румен Радев и Илияна Йотова като независими кандидати за президент и вицепрезидент на републиката заведено с вх.N:573/11.11.2016г</w:t>
      </w:r>
    </w:p>
    <w:p w:rsidR="0048564B" w:rsidRPr="00CE358E" w:rsidRDefault="0048564B" w:rsidP="0048564B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59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ОТНОСНО: Регистрация на застъпници на кандидатска листа за изборите за президент и вицепрезидент на републиката, предложени от Инициативен комитет за издигане на Румен Радев и Илияна Йотова като независими кандидати за президент и вицепрезидент на републиката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В РИК-Благоевград постъпи предложение - /приложение 39-ПВР/  от Николай Божкилов   - упълномощен представител на Инициативен комитет за издигане на Румен Радев и Илияна Йотова като независими кандидати за президент и вицепрезидент на републиката заведено с вх.N:573/11.11.2016г. във входящия регистър на РИК и с входящ N:25/11.11.2016г. в регистъра на застъпниците на РИК, с което се предлага Районната избирателна комисия- Благоевград да регистрира 1 броя застъпници на кандидатска листа за изборите за президент и вицепрезидент на републиката. Към предложението /Приложение 39-ПВР / е приложено и Приложение-списък, с попълнени данни на 1 лице, както и 1 брой декларация от лицето, предложен за застъпник /Приложение 41-ПВР/.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След извършена проверка от „Информационно обслужване" АД се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установи,че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лицето Ралиц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Титкова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Чучукова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е регистрирана като застъпник на Коалиция „Калфин-президент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Предвид изложеното и на основание чл. 72, ал. 1, т. 1 и чл. 118, ал. 2 от Изборния кодекс, във връзка с Решение 3493-ПВР от 15.09,2016г.  н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ЦИК,при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спазване на законоустановения кворум,  Районна избирателна комисия- Благоевград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РЕШИ: 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І.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ОТКАЗВА регистрация на  1 /един/ бр.  </w:t>
      </w:r>
      <w:r w:rsidRPr="00CE358E">
        <w:rPr>
          <w:rFonts w:ascii="Verdana" w:hAnsi="Verdana" w:cs="Helvetica"/>
          <w:color w:val="333333"/>
          <w:sz w:val="21"/>
          <w:szCs w:val="21"/>
        </w:rPr>
        <w:t xml:space="preserve">застъпник, а именно Ралиц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Титкова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Чучукова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 xml:space="preserve"> като застъпник </w:t>
      </w:r>
      <w:r w:rsidRPr="00CE358E">
        <w:rPr>
          <w:rStyle w:val="a8"/>
          <w:rFonts w:ascii="Verdana" w:hAnsi="Verdana" w:cs="Helvetica"/>
          <w:color w:val="333333"/>
          <w:sz w:val="21"/>
          <w:szCs w:val="21"/>
        </w:rPr>
        <w:t> </w:t>
      </w:r>
      <w:r w:rsidRPr="00CE358E">
        <w:rPr>
          <w:rFonts w:ascii="Verdana" w:hAnsi="Verdana" w:cs="Helvetica"/>
          <w:color w:val="333333"/>
          <w:sz w:val="21"/>
          <w:szCs w:val="21"/>
        </w:rPr>
        <w:t>на кандидатска листа за изборите за президент и вицепрезидент на републиката на 13 ноември 2016г. от Инициативен комитет за издигане на Румен Радев и Илияна Йотова като независими кандидати за президент и вицепрезидент на републиката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Регистрираните застъпници да се впишат в публичния регистър. На регистрираните застъпници да се издадат удостоверения.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lastRenderedPageBreak/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21часа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CE358E">
        <w:rPr>
          <w:rFonts w:ascii="Verdana" w:hAnsi="Verdana"/>
          <w:lang w:val="ru-RU"/>
        </w:rPr>
        <w:t>Е.Панчева</w:t>
      </w:r>
      <w:proofErr w:type="spellEnd"/>
      <w:r w:rsidRPr="00CE358E">
        <w:rPr>
          <w:rFonts w:ascii="Verdana" w:hAnsi="Verdana"/>
          <w:lang w:val="ru-RU"/>
        </w:rPr>
        <w:t xml:space="preserve">; </w:t>
      </w:r>
      <w:proofErr w:type="spell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75/11.11.2016г. във входящия регистър на РИК Благоевград, подадено от упълномощен представител на ПП „ГЕРБ“</w:t>
      </w:r>
    </w:p>
    <w:p w:rsidR="0048564B" w:rsidRPr="00CE358E" w:rsidRDefault="0048564B" w:rsidP="0048564B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60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75/11.11.2016г. във входящия регистър на РИК Благоевград, подадено от упълномощен представител на ПП „ГЕРБ“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постъпилото Заявление се прави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искане за включване на 8 броя лица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 ГЕРБ“ Към Заявлението е приложен в табличен вид и списък със заявените пълномощници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3718-ПВР / НП от 04.10.2016г. на ЦИК по отношение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на 7 лица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48564B" w:rsidRPr="00CE358E" w:rsidRDefault="0048564B" w:rsidP="0048564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48564B" w:rsidRPr="00CE358E" w:rsidRDefault="0048564B" w:rsidP="0048564B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ВПИСВА 7 броя представители на кандидатската листа на 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П „ГЕРБ“ в изборите за президент и вицепрезидент на Републиката  на 13 ноември 2016 г.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,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22часа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.Панчева:Колег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заявление, заведено с вх. № 574/11.11.2016г. във входящия регистър на РИК Благоевград, подадено от упълномощен представител на ПП „ГЕРБ“.</w:t>
      </w:r>
    </w:p>
    <w:p w:rsidR="0048564B" w:rsidRPr="00CE358E" w:rsidRDefault="0048564B" w:rsidP="0048564B">
      <w:pPr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61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, заведено с вх. № 574/11.11.2016г. във входящия регистър на РИК Благоевград, подадено от упълномощен представител на ПП „ГЕРБ“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постъпилото Заявление се прави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искане за включване на 7 броя лица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 ГЕРБ“ Към Заявлението е приложен в табличен вид и списък със заявените пълномощници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3718-ПВР / НП от 04.10.2016г. на ЦИК по отношение 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на 7 лица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564B" w:rsidRPr="00CE358E" w:rsidRDefault="0048564B" w:rsidP="0048564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48564B" w:rsidRPr="00CE358E" w:rsidRDefault="0048564B" w:rsidP="0048564B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ВПИСВА 7 броя представители на кандидатската листа на 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П „ГЕРБ“ в изборите за президент и вицепрезидент на Републиката  на 13 ноември 2016 г.</w:t>
      </w: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,</w:t>
      </w: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23часа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:Колеги</w:t>
      </w:r>
      <w:proofErr w:type="spellEnd"/>
      <w:proofErr w:type="gramEnd"/>
      <w:r w:rsidRPr="00CE358E">
        <w:rPr>
          <w:rFonts w:ascii="Verdana" w:hAnsi="Verdana"/>
          <w:lang w:val="ru-RU"/>
        </w:rPr>
        <w:t xml:space="preserve"> </w:t>
      </w:r>
      <w:r w:rsidRPr="00CE358E">
        <w:rPr>
          <w:rFonts w:ascii="Verdana" w:hAnsi="Verdana" w:cs="Helvetica"/>
          <w:color w:val="333333"/>
          <w:sz w:val="21"/>
          <w:szCs w:val="21"/>
        </w:rPr>
        <w:t xml:space="preserve">в РИК  Благоевград постъпи декларация от ПП ГЕРБ, чрез Иван Стойчев  - общински координатор за община Белица, заведена с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вх.N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>: 579/11.11.2016г. във входящия регистър на комисията.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С декларацията се оттегля пълномощно, издадено в полза на упълномощен представител на ПП ГЕРБ – Катя Василев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Зотева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>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62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ОТНОСНО: Вземане на решение за публикуване на промяна на списък с упълномощени представители от името на ПП „ГЕРБ”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В РИК  Благоевград постъпи декларация от ПП ГЕРБ, чрез Иван Стойчев  - общински координатор за община Белица, заведена с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вх.N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>: 579/11.11.2016г. във входящия регистър на комисията.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С декларацията се оттегля пълномощно, издадено в полза на упълномощен представител на ПП ГЕРБ – Катя Василев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Зотева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>.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С оглед на факта на оттегленото пълномощно, след като се увери, че лицето, чието пълномощно е оттеглено  е обявено в публичния списък на </w:t>
      </w:r>
      <w:r w:rsidRPr="00CE358E">
        <w:rPr>
          <w:rFonts w:ascii="Verdana" w:hAnsi="Verdana" w:cs="Helvetica"/>
          <w:color w:val="333333"/>
          <w:sz w:val="21"/>
          <w:szCs w:val="21"/>
        </w:rPr>
        <w:lastRenderedPageBreak/>
        <w:t>упълномощените представители на партии, коалиции и инициативни комитети от името на ПП ГЕРБ,  на основание чл.71,ал.1,т.1 във връзка с т.29 и във връзка с чл.124,ал.4 и във връзка с решение 3718-ПВР/НР от 04.10.2016г. на ЦИК , при спазване на законоустановения кворум, Районна избирателна комисия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РЕШИ: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 xml:space="preserve">Променя публичния списък на упълномощените представители на партии, коалиции и инициативни комитети, като срещу името на пълномощника на ПП ГЕРБ с оттеглено пълномощно Катя Василева </w:t>
      </w:r>
      <w:proofErr w:type="spellStart"/>
      <w:r w:rsidRPr="00CE358E">
        <w:rPr>
          <w:rFonts w:ascii="Verdana" w:hAnsi="Verdana" w:cs="Helvetica"/>
          <w:color w:val="333333"/>
          <w:sz w:val="21"/>
          <w:szCs w:val="21"/>
        </w:rPr>
        <w:t>Зотева</w:t>
      </w:r>
      <w:proofErr w:type="spellEnd"/>
      <w:r w:rsidRPr="00CE358E">
        <w:rPr>
          <w:rFonts w:ascii="Verdana" w:hAnsi="Verdana" w:cs="Helvetica"/>
          <w:color w:val="333333"/>
          <w:sz w:val="21"/>
          <w:szCs w:val="21"/>
        </w:rPr>
        <w:t>, в графата номер на пълномощно се изпише „оттеглено“</w:t>
      </w:r>
    </w:p>
    <w:p w:rsidR="0048564B" w:rsidRPr="00CE358E" w:rsidRDefault="0048564B" w:rsidP="0048564B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CE358E">
        <w:rPr>
          <w:rFonts w:ascii="Verdana" w:hAnsi="Verdana" w:cs="Helvetica"/>
          <w:color w:val="333333"/>
          <w:sz w:val="21"/>
          <w:szCs w:val="21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48564B" w:rsidRPr="00CE358E" w:rsidRDefault="0048564B" w:rsidP="0048564B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24часа.</w:t>
      </w:r>
    </w:p>
    <w:p w:rsidR="00BB68DC" w:rsidRPr="00CE358E" w:rsidRDefault="00BB68DC" w:rsidP="0048564B">
      <w:pPr>
        <w:shd w:val="clear" w:color="auto" w:fill="FFFFFF"/>
        <w:spacing w:after="150" w:line="240" w:lineRule="auto"/>
        <w:rPr>
          <w:rFonts w:ascii="Verdana" w:hAnsi="Verdana"/>
          <w:b/>
          <w:lang w:val="ru-RU"/>
        </w:rPr>
      </w:pPr>
      <w:r w:rsidRPr="00CE358E">
        <w:rPr>
          <w:rFonts w:ascii="Verdana" w:hAnsi="Verdana"/>
          <w:b/>
          <w:lang w:val="ru-RU"/>
        </w:rPr>
        <w:t xml:space="preserve">По точка </w:t>
      </w:r>
      <w:proofErr w:type="spellStart"/>
      <w:proofErr w:type="gramStart"/>
      <w:r w:rsidRPr="00CE358E">
        <w:rPr>
          <w:rFonts w:ascii="Verdana" w:hAnsi="Verdana"/>
          <w:b/>
          <w:lang w:val="ru-RU"/>
        </w:rPr>
        <w:t>трета</w:t>
      </w:r>
      <w:proofErr w:type="spellEnd"/>
      <w:r w:rsidRPr="00CE358E">
        <w:rPr>
          <w:rFonts w:ascii="Verdana" w:hAnsi="Verdana"/>
          <w:b/>
          <w:lang w:val="ru-RU"/>
        </w:rPr>
        <w:t xml:space="preserve"> :</w:t>
      </w:r>
      <w:proofErr w:type="spellStart"/>
      <w:r w:rsidRPr="00CE358E">
        <w:rPr>
          <w:rFonts w:ascii="Verdana" w:hAnsi="Verdana"/>
          <w:b/>
          <w:lang w:val="ru-RU"/>
        </w:rPr>
        <w:t>Жалби</w:t>
      </w:r>
      <w:proofErr w:type="spellEnd"/>
      <w:proofErr w:type="gramEnd"/>
    </w:p>
    <w:p w:rsidR="0048564B" w:rsidRPr="00CE358E" w:rsidRDefault="0048564B" w:rsidP="00BB68DC">
      <w:pPr>
        <w:rPr>
          <w:rFonts w:ascii="Verdana" w:hAnsi="Verdana"/>
          <w:lang w:eastAsia="bg-BG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:Колеги</w:t>
      </w:r>
      <w:proofErr w:type="spellEnd"/>
      <w:proofErr w:type="gramEnd"/>
      <w:r w:rsidR="00E0001D" w:rsidRPr="00CE358E">
        <w:rPr>
          <w:rFonts w:ascii="Verdana" w:hAnsi="Verdana"/>
          <w:lang w:val="ru-RU"/>
        </w:rPr>
        <w:t xml:space="preserve"> </w:t>
      </w:r>
      <w:r w:rsidR="00E0001D" w:rsidRPr="00CE358E">
        <w:rPr>
          <w:rFonts w:ascii="Verdana" w:hAnsi="Verdana"/>
          <w:lang w:eastAsia="bg-BG"/>
        </w:rPr>
        <w:t xml:space="preserve">постъпила жалба от Николай Кръстев </w:t>
      </w:r>
      <w:proofErr w:type="spellStart"/>
      <w:r w:rsidR="00E0001D" w:rsidRPr="00CE358E">
        <w:rPr>
          <w:rFonts w:ascii="Verdana" w:hAnsi="Verdana"/>
          <w:lang w:eastAsia="bg-BG"/>
        </w:rPr>
        <w:t>Бошкилов</w:t>
      </w:r>
      <w:proofErr w:type="spellEnd"/>
      <w:r w:rsidR="00E0001D" w:rsidRPr="00CE358E">
        <w:rPr>
          <w:rFonts w:ascii="Verdana" w:hAnsi="Verdana"/>
          <w:lang w:eastAsia="bg-BG"/>
        </w:rPr>
        <w:t>, в качеството му на представител на Инициативен комитет за издигане на Румен Радев и Илияна Йотова, като независими кандидати за президент и вицепрезидент на Републиката</w:t>
      </w:r>
      <w:r w:rsidR="00BB68DC" w:rsidRPr="00CE358E">
        <w:rPr>
          <w:rFonts w:ascii="Verdana" w:hAnsi="Verdana"/>
          <w:lang w:eastAsia="bg-BG"/>
        </w:rPr>
        <w:t>.</w:t>
      </w:r>
    </w:p>
    <w:p w:rsidR="00BB68DC" w:rsidRPr="00CE358E" w:rsidRDefault="00BB68DC" w:rsidP="00BB68DC">
      <w:pPr>
        <w:rPr>
          <w:rFonts w:ascii="Verdana" w:hAnsi="Verdana"/>
          <w:lang w:val="ru-RU"/>
        </w:rPr>
      </w:pPr>
      <w:r w:rsidRPr="00CE358E">
        <w:rPr>
          <w:rFonts w:ascii="Verdana" w:hAnsi="Verdana"/>
          <w:lang w:eastAsia="bg-BG"/>
        </w:rPr>
        <w:t>Колеги предварително обсъдихме жалбата</w:t>
      </w:r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63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Постъпила жалба от Николай Кръсте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в качеството му на представител на Инициативен комитет за издигане на Румен Радев и Илияна Йотова, като независими кандидати за президент и вицепрезидент на Републиката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   На 11.11.2016г. в  16:55 ч. в  РИК - Благоевград постъпи жалба от Николай Кръсте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в качеството му на представител на Инициативен комитет за издигане на Румен Радев и Илияна Йотова, като независими кандидати за президент и вицепрезидент на Републиката. Жалбата е заведена с вх. № 16 в Регистъра на жалбите и сигналите, подадени до РИК и решенията по тях и с вх. № 578/ 11.11.2016г. във входящия регистър на РИК - Благоевград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 В жалбата се твърди, че г-н Росен Георгиев – кмет на с. Дъбрава обикаля по къщите в село Дъбрава и заплашва/предупреждава хората, че ако на предстоящия балотаж за избори за президент и вицепрезидент, който ще се проведе на 13.11.2016 г. не гласуват за кандидата на ГЕРБ, няма да получат пенсиите си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  Към жалбата не са приложени други доказателства. 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  В изпълнение на задълженията си по разглеждане на жалбите и сигналите в изборния ден, РИК- Благоевград счете, че не е компетентна да се произнесе по жалбата за нарушение на Наказателния кодекс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- Благоевград</w:t>
      </w:r>
    </w:p>
    <w:p w:rsidR="0048564B" w:rsidRPr="00CE358E" w:rsidRDefault="0048564B" w:rsidP="0048564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48564B" w:rsidRPr="00CE358E" w:rsidRDefault="0048564B" w:rsidP="0048564B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репраща по компетентност на Районна прокуратура-град Благоевград  жалба от Николай Кръсте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в качеството му на представител на Инициативен комитет за издигане на Румен Радев и Илияна Йотова, като независими кандидати за президент и вицепрезидент на Републиката.</w:t>
      </w: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B68DC" w:rsidRPr="00CE358E" w:rsidRDefault="00BB68DC" w:rsidP="00BB68DC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BB68DC" w:rsidRPr="00CE358E" w:rsidRDefault="00BB68DC" w:rsidP="00BB68DC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BB68DC" w:rsidRPr="00CE358E" w:rsidRDefault="00BB68DC" w:rsidP="00BB68DC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1 гласа ЗА и 3 </w:t>
      </w:r>
      <w:proofErr w:type="spellStart"/>
      <w:proofErr w:type="gramStart"/>
      <w:r w:rsidRPr="00CE358E">
        <w:rPr>
          <w:rFonts w:ascii="Verdana" w:hAnsi="Verdana"/>
          <w:lang w:val="ru-RU"/>
        </w:rPr>
        <w:t>ПРОТИВ:Елена</w:t>
      </w:r>
      <w:proofErr w:type="spellEnd"/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анчева</w:t>
      </w:r>
      <w:proofErr w:type="spellEnd"/>
    </w:p>
    <w:p w:rsidR="00BB68DC" w:rsidRPr="00CE358E" w:rsidRDefault="00BB68DC" w:rsidP="00BB68DC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Димитър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CE358E">
        <w:rPr>
          <w:rFonts w:ascii="Verdana" w:hAnsi="Verdana"/>
          <w:lang w:val="ru-RU"/>
        </w:rPr>
        <w:t>Колев,Биляна</w:t>
      </w:r>
      <w:proofErr w:type="spellEnd"/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етачка</w:t>
      </w:r>
      <w:proofErr w:type="spellEnd"/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в 18:25часа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Е.Панчева:Колеги</w:t>
      </w:r>
      <w:proofErr w:type="spellEnd"/>
      <w:proofErr w:type="gram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и са заявления от членове на СИК за област Благоевград, с които желаят да бъдат освободени от съставите на СИК  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932C9D" w:rsidRPr="00CE358E" w:rsidRDefault="00932C9D" w:rsidP="00932C9D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едлагам</w:t>
      </w:r>
      <w:proofErr w:type="spellEnd"/>
      <w:r w:rsidRPr="00CE358E">
        <w:rPr>
          <w:rFonts w:ascii="Verdana" w:hAnsi="Verdana"/>
          <w:lang w:val="ru-RU"/>
        </w:rPr>
        <w:t xml:space="preserve"> на </w:t>
      </w:r>
      <w:proofErr w:type="spellStart"/>
      <w:r w:rsidRPr="00CE358E">
        <w:rPr>
          <w:rFonts w:ascii="Verdana" w:hAnsi="Verdana"/>
          <w:lang w:val="ru-RU"/>
        </w:rPr>
        <w:t>Вашето</w:t>
      </w:r>
      <w:proofErr w:type="spellEnd"/>
      <w:r w:rsidRPr="00CE358E">
        <w:rPr>
          <w:rFonts w:ascii="Verdana" w:hAnsi="Verdana"/>
          <w:lang w:val="ru-RU"/>
        </w:rPr>
        <w:t xml:space="preserve"> внимание проект за решение  р262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ласт Благоевград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заявления от членове на СИК за област Благоевград, с които желаят да бъдат освободени от съставите на СИК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са подадени писмен предложения от ПП и КП с поименен състав за замяна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ята са заведени във входящия регистър на РИК Благоевград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С решения РИК Благоевград, е назначила секционните избирателни комисии в общините за област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лагоеовград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дените заявления са от лица, назначени в състава на съответните СИК, подали са заявления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 3524-ПВР/НР от 16.09.2016г. на ЦИК, при спазване на законоустановения кворум, Районната избирателна комисия Благоевград 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BB68DC" w:rsidRPr="00CE358E" w:rsidRDefault="00BB68DC" w:rsidP="00BB68D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68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Костадин Василев Малинов, ЕГН:***********- „член”  на СИК 01 40 00 068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ндон Димитр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ръмба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 за „член” на СИК 01 40 00 06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 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BB68DC" w:rsidRPr="00CE358E" w:rsidRDefault="00BB68DC" w:rsidP="00BB68D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09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Янк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имч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Евтимова, ЕГН:***********- „зам.-председател”  на СИК 01 40 00 00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лия Димитров Киров,  с ЕГН ********** за „зам.-председател” на СИК 01 40 00 00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зам.- 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47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Емил Петров Атанасов, ЕГН:***********- „зам.-председател”  на СИК 01 40 00 047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ийка Петрова Димова,  с ЕГН ********** за „зам.-председател” на СИК 01 40 00 04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зам.- 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13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Венетка Методи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знок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- „председател”  на СИК 01 33 00 013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ванка Миткова Сярова,  с ЕГН ********** за „председател” на СИК 01 33 00 01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1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Елена Андонова Попова, ЕГН:***********- „зам.-председател”  на СИК 01 33 00 014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Кирил Георгиев Ангелов,  с ЕГН ********** за „зам.-председател” на СИК 01 33 00 01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зам.-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2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Живка Вангел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ильок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- „зам.-председател”  на СИК 01 33 00 020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имитър Петров Стойчев,  с ЕГН ********** за „зам.-председател” на СИК 01 33 00 02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 новоназначения „зам.-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27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рия Иванова Стоева, ЕГН:***********- „член”  на СИК 01 33 00 02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Капка Вангел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офил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 с ЕГН ********** за „член” на СИК 01 33 00 02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28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Десислава Стоя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гойск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- „председател”  на СИК 01 33 00 02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нежана Борисова Митова  с ЕГН ********** за „председател” на СИК 01 33 00 02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3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Димитър Петров Стойчев, ЕГН:***********- „секретар”  на СИК 01 33 00 03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Живка Вангел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ильок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 с ЕГН ********** за „секретар” на СИК 01 33 00 03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3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рия Стоянова Митова, ЕГН:***********- „член”  на СИК 01 33 00 03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Зойка Грозданова Цветкова  с ЕГН ********** за „член” на СИК 01 33 00 03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37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Атанас Илиев Иванов, ЕГН:***********- „член”  на СИК 01 33 00 03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илена Благоева Ангелова  с ЕГН ********** за „член” на СИК 01 33 00 03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39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Бойка Иванова Тасева, ЕГН:***********- „член”  на СИК 01 33 00 03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Яница Траянова Пашова с ЕГН ********** за „член” на СИК 01 33 00 03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53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Мария Атанас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изд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- „член”  на СИК 01 33 00 05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Благой Сто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птокар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с ЕГН ********** за „член” на СИК 01 33 00 05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57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Петър Огн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арбар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- „председател”  на СИК 01 33 00 05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нгелина Маркова Илиева с ЕГН ********** за „председател” на СИК 01 33 00 05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57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Ангелина Маркова Илиева , ЕГН:***********- „член”  на СИК 01 33 00 05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Петър Огн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арбар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5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Димитринка Стефанова Георгиева , ЕГН:***********- „член”  на СИК 01 33 00 06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Николай Андонов Манчев с ЕГН ********** за „член” на СИК 01 33 00 06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Станисла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нцислав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рад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, ЕГН:***********- „член”  на СИК 01 33 00 06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Николай Георгиев Георгиев  с ЕГН ********** за „член” на СИК 01 33 00 06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3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Андрей Божидаров Костадинов, ЕГН:***********- „член”  на СИК 01 33 00 06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есислава Живкова Здравкова с ЕГН ********** за „член” на СИК 01 33 00 06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Димитър Божков Георгиев, ЕГН:***********- „член”  на СИК 01 33 00 06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рена Димитрова Точкова с ЕГН ********** за „член” на СИК 01 33 00 06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7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Даниел Димитров Велев, ЕГН:***********- „председател”  на СИК 01 33 00 06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тоян Методиев Тренчев с ЕГН ********** за „председател” на СИК 01 33 00 06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7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Кирил Николов Стойчев, ЕГН:***********- „член”  на СИК 01 33 00 07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Георги Сто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тоян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7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8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Милена Георги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гуш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33 00 08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Василка Костади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урджи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8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53 00 002 - общ. Якоруда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Даниела Илиева Бучкова , ЕГН:***********- „председател”  на СИК 01 53 00 002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Татяна Кирил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утин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председател” на СИК 01 53 00 002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1 - общ. Петрич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Даниела Митрова Лазарска , ЕГН:***********- „секретар”  на СИК 01 33 00 061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Гълъб Стоил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исерс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секретар” на СИК 01 33 00 06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9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Методи Андо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анд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33 00 09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Райна Георгиева Илиева с ЕГН ********** за „член” на СИК 01 33 00 09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6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Иво Тра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ля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секретар”  на СИК 01 33 00 066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Огнян Стефанов Георгиев с ЕГН ********** за „секретар” на СИК 01 33 00 066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9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Николай Славянов Георгиев , ЕГН:***********- „член”  на СИК 01 33 00 09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Евгени Илиев Василев с ЕГН ********** за „член” на СИК 01 33 00 09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1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Калинка Ива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еведжи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председател”  на СИК 01 33 00 011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Елеонора Илиева Гогова с ЕГН ********** за „председател” на СИК 01 33 00 01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7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тоил Трайков Караджов , ЕГН:***********- „председател”  на СИК 01 33 00 071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лия Крумов Стоянов с ЕГН ********** за „председател” на СИК 01 33 00 07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3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Злата Стоянова Георгиева , ЕГН:***********- „член”  на СИК 01 33 00 043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ихаил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одорин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уч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4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9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гдалена Илиева Христова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33 00 04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Христо Костадинов Секулов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33 00 04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3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тоян Атанасов Динев , ЕГН:***********- „секретар”  на СИК 01 33 00 034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лавчо Николов Георгиев с ЕГН ********** за „секретар” на СИК 01 33 00 03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08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Антоанета Евтим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чак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Точева , ЕГН:***********- „член”  на СИК 01 33 00 008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ария Ангел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ос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0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09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Борислав Тодоров Пешев , ЕГН:***********- „член”  на СИК 01 33 00 00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Ставро Ива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ос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0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07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Константина Костадинова Сапунджиева , ЕГН:***********- „член”  на СИК 01 33 00 007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значава Надя Емилова Илиева с ЕГН ********** за „член” на СИК 01 33 00 00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1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Йорданка Атанасова Митрева с ЕГН ********** за „секретар” на СИК 01 33 00 01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23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ван Методиев Стаменов , ЕГН:***********- „член”  на СИК 01 33 00 023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дриан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имер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ксуд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2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26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Величка Ива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нол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секретар”  на СИК 01 33 00 026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ван Георгиев Георгиев с ЕГН ********** за „секретар” на СИК 01 33 00 026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28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лавчо Георгиев Дончев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33 00 028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Христо Красимиров Георгиев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33 00 02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28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лавчо Георгиев Дончев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33 00 028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Христо Красимиров Георгиев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33 00 02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38. По отношение на състава на СИК 01 33 00 033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Тодор Иванов Бошнаков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33 00 033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значава Мая Кирилова Ангелова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33 00 03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36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Наталия Васил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апид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секретар”  на СИК 01 33 00 036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ариана Велкова Атанасова с ЕГН ********** за „секретар” на СИК 01 33 00 036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Наталия Василе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апид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33 00 040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Николай Атанасов Стоянов с ЕГН ********** за „член” на СИК 01 33 00 04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Константина Костадинова Сапунджиева , ЕГН:***********- „член”  на СИК 01 33 00 041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Кристина Ангелова Облакова с ЕГН ********** за „член” на СИК 01 33 00 04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2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евда Здравкова Мицева , ЕГН:***********- „член”  на СИК 01 33 00 042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иана Василева Митрева с ЕГН ********** за „член” на СИК 01 33 00 042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Иванк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лмаз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Кирчева , ЕГН:***********- „член”  на СИК 01 33 00 044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Юлия Славчева Андонова с ЕГН ********** за „член” на СИК 01 33 00 04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6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Димитър Симеонов Георгиев , ЕГН:***********- „председател”  на СИК 01 33 00 046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ария Костади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ртар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председател” на СИК 01 33 00 046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49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Гергана Борис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ец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председател”  на СИК 01 33 00 04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Яна Димитр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ринополск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председател” на СИК 01 33 00 04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5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Зоя Кирилова Тренева , ЕГН:***********- „член”  на СИК 01 33 00 050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Георги Ангелов Янкулов с ЕГН ********** за „член” на СИК 01 33 00 05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я Георгиева Христова , ЕГН:***********- „член”  на СИК 01 33 00 060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Тодор Георгиев Трендафилов с ЕГН ********** за „член” на СИК 01 33 00 06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Вангелия Костадинова Златкова , ЕГН:***********- „член”  на СИК 01 33 00 061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Лазар Димитров Манчев с ЕГН ********** за „член” на СИК 01 33 00 06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Елена Георгиева Танчева , ЕГН:***********- „член”  на СИК 01 33 00 064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Янка Младе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радк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6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69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Мирослав Томов Алексов , ЕГН:***********- „член”  на СИК 01 33 00 06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Славчо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евтер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Георгиев с ЕГН ********** за „член” на СИК 01 33 00 06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74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Румен Борис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Черг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председател”  на СИК 01 33 00 074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Георги Асенов Стойчев с ЕГН ********** за „председател” на СИК 01 33 00 07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75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Любен Ива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рельовс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секретар”  на СИК 01 33 00 075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Росен Методиев Яков с ЕГН ********** за „секретар” на СИК 01 33 00 075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77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Валентина Димитрова Михайлова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33 00 077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тойна Иванова Николова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33 00 07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78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Атанас Любенов Илиев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33 00 078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тефан Иванов Георгиев 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33 00 07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79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ван Костадинов Атанасов , ЕГН:***********- „секретар”  на СИК 01 33 00 07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Тодор Славчев Божинов с ЕГН ********** за „секретар” на СИК 01 33 00 07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80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Кирил Стефанов Младенов , ЕГН:***********- „член”  на СИК 01 33 00 080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Роза Василева Янева с ЕГН ********** за „член” на СИК 01 33 00 080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81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лия Димитров Ников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33 00 081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анчо Стоянов Бараков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33 00 08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82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Виктор Кирилов Попов , ЕГН:***********- „член”  на СИК 01 33 00 082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Васил Симеонов Тодоров с ЕГН ********** за „член” на СИК 01 33 00 082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83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Иван Борис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Фроли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секретар”  на СИК 01 33 00 083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Росен Митков Динев с ЕГН ********** за „секретар” на СИК 01 33 00 08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 085 - общ. Петрич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илена Асенова Станчева , ЕГН:***********- „член”  на СИК 01 33 00 085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Кирил Илие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жел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3 00 085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19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Димитър Стоя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о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40 00 01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ван Славчев Христов с ЕГН ********** за „член” на СИК 01 40 00 01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72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Освобождава Илиян Валенти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уколс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40 00 072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Христо Атанас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ърнар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40 00 072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068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Костадин Василев Малинов , ЕГН:***********- „член”  на СИК 01 40 00 068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ндон Димитр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ръмбак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40 00 068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09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Янк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имч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Евтимова , ЕГН:***********-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  на СИК 01 40 00 009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Илия Димитров Киров с ЕГН ********** за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на СИК 01 40 00 009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47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Емил Петров Атанасов , ЕГН:***********- „председател”  на СИК 01 40 00 047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ийка Петрова Димова с ЕГН ********** за „председател” на СИК 01 40 00 04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председател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65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Величка Щерева Борилова , ЕГН:***********- „член”  на СИК 01 40 00 065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еяна Йорданова Илчева с ЕГН ********** за „член” на СИК 01 40 00 065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27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ихаил Славчев Михайлов , ЕГН:***********- „член”  на СИК 01 40 00 027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тефанка Димитрова Андонова с ЕГН ********** за „член” на СИК 01 40 00 02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9 00 015 - общ. Струмян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Освобождава Антон Ива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танковски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49 00 015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Борис Христов Алексиев с ЕГН ********** за „член” на СИК 01 49 00 015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9 00 013 - общ. Сандански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Валентин Кръстев Дамянов , ЕГН:***********- „член”  на СИК 01 49 00 013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Васил Симеонов Илиев с ЕГН ********** за „член” на СИК 01 49 00 01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13 00 001 - общ. Гърмен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Ангелин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ихър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Кирякова , ЕГН:***********- „секретар”  на СИК 01 13 00 001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Калинка Костади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азунче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секретар” на СИК 01 13 00 001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13 00 014 - общ. Гърмен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Мария Стоянова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апалез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13 00 014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Емил Асенов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труг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13 00 01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13 00 017 - общ. Гърмен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Джевджет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укрие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джипов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ЕГН:***********- „член”  на СИК 01 13 00 017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лдин Ахмед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изам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13 00 017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72. По отношение на състава на СИК 01 37 00 004 - общ. Разлог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Антонио Емилов Искренов , ЕГН:***********- „член”  на СИК 01 37 00 004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абие Ахмед Али с ЕГН ********** за „член” на СИК 01 37 00 004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7 00 013 - общ. Разлог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Ибрахим Назми Ибрахим , ЕГН:***********- „член”  на СИК 01 37 00 013. Анулира издаденото удостоверение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тидже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урмиш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раскова</w:t>
      </w:r>
      <w:proofErr w:type="spellEnd"/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ЕГН ********** за „член” на СИК 01 37 00 013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единодушно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CE358E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32C9D" w:rsidRPr="00CE358E" w:rsidRDefault="00932C9D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932C9D" w:rsidRPr="00CE358E" w:rsidRDefault="00932C9D" w:rsidP="00BB68D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932C9D" w:rsidRPr="00CE358E" w:rsidRDefault="00932C9D" w:rsidP="00932C9D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CE358E">
        <w:rPr>
          <w:rFonts w:ascii="Verdana" w:hAnsi="Verdana"/>
          <w:lang w:val="ru-RU"/>
        </w:rPr>
        <w:t>Колеги</w:t>
      </w:r>
      <w:proofErr w:type="spellEnd"/>
      <w:r w:rsidRPr="00CE358E">
        <w:rPr>
          <w:rFonts w:ascii="Verdana" w:hAnsi="Verdana"/>
          <w:lang w:val="ru-RU"/>
        </w:rPr>
        <w:t xml:space="preserve"> ,</w:t>
      </w:r>
      <w:proofErr w:type="gram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м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932C9D" w:rsidRPr="00CE358E" w:rsidRDefault="00932C9D" w:rsidP="00932C9D">
      <w:pPr>
        <w:jc w:val="both"/>
        <w:rPr>
          <w:rFonts w:ascii="Verdana" w:hAnsi="Verdana"/>
          <w:lang w:val="ru-RU"/>
        </w:rPr>
      </w:pPr>
      <w:r w:rsidRPr="00CE358E">
        <w:rPr>
          <w:rFonts w:ascii="Verdana" w:hAnsi="Verdana"/>
          <w:lang w:val="ru-RU"/>
        </w:rPr>
        <w:t xml:space="preserve">При </w:t>
      </w:r>
      <w:proofErr w:type="spellStart"/>
      <w:r w:rsidRPr="00CE358E">
        <w:rPr>
          <w:rFonts w:ascii="Verdana" w:hAnsi="Verdana"/>
          <w:lang w:val="ru-RU"/>
        </w:rPr>
        <w:t>проведено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гласуване</w:t>
      </w:r>
      <w:proofErr w:type="spellEnd"/>
      <w:r w:rsidRPr="00CE358E">
        <w:rPr>
          <w:rFonts w:ascii="Verdana" w:hAnsi="Verdana"/>
          <w:lang w:val="ru-RU"/>
        </w:rPr>
        <w:t xml:space="preserve"> ЗА </w:t>
      </w:r>
      <w:proofErr w:type="spellStart"/>
      <w:r w:rsidRPr="00CE358E">
        <w:rPr>
          <w:rFonts w:ascii="Verdana" w:hAnsi="Verdana"/>
          <w:lang w:val="ru-RU"/>
        </w:rPr>
        <w:t>гласуваха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сичк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състващи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членове</w:t>
      </w:r>
      <w:proofErr w:type="spellEnd"/>
      <w:r w:rsidRPr="00CE358E">
        <w:rPr>
          <w:rFonts w:ascii="Verdana" w:hAnsi="Verdana"/>
          <w:lang w:val="ru-RU"/>
        </w:rPr>
        <w:t>.</w:t>
      </w:r>
    </w:p>
    <w:p w:rsidR="00932C9D" w:rsidRPr="00CE358E" w:rsidRDefault="00932C9D" w:rsidP="00932C9D">
      <w:pPr>
        <w:jc w:val="both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Настоящото</w:t>
      </w:r>
      <w:proofErr w:type="spellEnd"/>
      <w:r w:rsidRPr="00CE358E">
        <w:rPr>
          <w:rFonts w:ascii="Verdana" w:hAnsi="Verdana"/>
          <w:lang w:val="ru-RU"/>
        </w:rPr>
        <w:t xml:space="preserve"> решение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прието</w:t>
      </w:r>
      <w:proofErr w:type="spellEnd"/>
      <w:r w:rsidRPr="00CE358E">
        <w:rPr>
          <w:rFonts w:ascii="Verdana" w:hAnsi="Verdana"/>
          <w:lang w:val="ru-RU"/>
        </w:rPr>
        <w:t xml:space="preserve"> с 14 гласа ЗА и без ПРОТИВ.</w:t>
      </w:r>
    </w:p>
    <w:p w:rsidR="00932C9D" w:rsidRPr="00CE358E" w:rsidRDefault="00932C9D" w:rsidP="00932C9D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 w:rsidRPr="00CE358E">
        <w:rPr>
          <w:rFonts w:ascii="Verdana" w:hAnsi="Verdana"/>
          <w:lang w:val="ru-RU"/>
        </w:rPr>
        <w:t>Решението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бе</w:t>
      </w:r>
      <w:proofErr w:type="spellEnd"/>
      <w:r w:rsidRPr="00CE358E">
        <w:rPr>
          <w:rFonts w:ascii="Verdana" w:hAnsi="Verdana"/>
          <w:lang w:val="ru-RU"/>
        </w:rPr>
        <w:t xml:space="preserve"> </w:t>
      </w:r>
      <w:proofErr w:type="spellStart"/>
      <w:r w:rsidRPr="00CE358E">
        <w:rPr>
          <w:rFonts w:ascii="Verdana" w:hAnsi="Verdana"/>
          <w:lang w:val="ru-RU"/>
        </w:rPr>
        <w:t>взето</w:t>
      </w:r>
      <w:proofErr w:type="spellEnd"/>
      <w:r w:rsidRPr="00CE358E">
        <w:rPr>
          <w:rFonts w:ascii="Verdana" w:hAnsi="Verdana"/>
          <w:lang w:val="ru-RU"/>
        </w:rPr>
        <w:t xml:space="preserve"> единодушно в 18:40часа.</w:t>
      </w:r>
    </w:p>
    <w:p w:rsidR="00BB68DC" w:rsidRPr="00CE358E" w:rsidRDefault="00BB68DC" w:rsidP="00BB68DC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48564B" w:rsidRPr="00CE358E" w:rsidRDefault="0048564B" w:rsidP="0048564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37649E" w:rsidRPr="00CE358E" w:rsidRDefault="0037649E" w:rsidP="0037649E">
      <w:pPr>
        <w:rPr>
          <w:rFonts w:ascii="Verdana" w:hAnsi="Verdana"/>
          <w:lang w:val="ru-RU"/>
        </w:rPr>
      </w:pPr>
    </w:p>
    <w:p w:rsidR="00DE22B0" w:rsidRPr="00CE358E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CE358E">
        <w:rPr>
          <w:rFonts w:ascii="Verdana" w:hAnsi="Verdana" w:cs="Times New Roman"/>
          <w:b/>
          <w:sz w:val="24"/>
          <w:szCs w:val="24"/>
          <w:u w:val="single"/>
        </w:rPr>
        <w:t xml:space="preserve">По точка </w:t>
      </w:r>
      <w:r w:rsidR="00932C9D" w:rsidRPr="00CE358E">
        <w:rPr>
          <w:rFonts w:ascii="Verdana" w:hAnsi="Verdana" w:cs="Times New Roman"/>
          <w:b/>
          <w:sz w:val="24"/>
          <w:szCs w:val="24"/>
          <w:u w:val="single"/>
        </w:rPr>
        <w:t>четвърта</w:t>
      </w:r>
      <w:r w:rsidRPr="00CE358E">
        <w:rPr>
          <w:rFonts w:ascii="Verdana" w:hAnsi="Verdana" w:cs="Times New Roman"/>
          <w:sz w:val="24"/>
          <w:szCs w:val="24"/>
        </w:rPr>
        <w:t>: доклади по писма</w:t>
      </w:r>
    </w:p>
    <w:p w:rsidR="00DE22B0" w:rsidRPr="00CE358E" w:rsidRDefault="00CE358E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Й.Симонски</w:t>
      </w:r>
      <w:bookmarkStart w:id="0" w:name="_GoBack"/>
      <w:bookmarkEnd w:id="0"/>
      <w:r w:rsidR="00DE22B0" w:rsidRPr="00CE358E">
        <w:rPr>
          <w:rFonts w:ascii="Verdana" w:hAnsi="Verdana" w:cs="Times New Roman"/>
          <w:sz w:val="24"/>
          <w:szCs w:val="24"/>
        </w:rPr>
        <w:t>: Колеги, по точна доклад на писма, ще ви запозная с входящата кореспонденция.</w:t>
      </w:r>
    </w:p>
    <w:p w:rsidR="00DE22B0" w:rsidRPr="00CE358E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CE358E">
        <w:rPr>
          <w:rFonts w:ascii="Verdana" w:hAnsi="Verdana" w:cs="Times New Roman"/>
          <w:sz w:val="24"/>
          <w:szCs w:val="24"/>
        </w:rPr>
        <w:t>*Изчете се входящия регистър и заведените документи.</w:t>
      </w:r>
    </w:p>
    <w:p w:rsidR="00DE22B0" w:rsidRPr="00CE358E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CE358E">
        <w:rPr>
          <w:rFonts w:ascii="Verdana" w:hAnsi="Verdana" w:cs="Times New Roman"/>
          <w:b/>
          <w:sz w:val="24"/>
          <w:szCs w:val="24"/>
          <w:u w:val="single"/>
        </w:rPr>
        <w:t xml:space="preserve">По </w:t>
      </w:r>
      <w:r w:rsidR="00932C9D" w:rsidRPr="00CE358E">
        <w:rPr>
          <w:rFonts w:ascii="Verdana" w:hAnsi="Verdana" w:cs="Times New Roman"/>
          <w:b/>
          <w:sz w:val="24"/>
          <w:szCs w:val="24"/>
          <w:u w:val="single"/>
        </w:rPr>
        <w:t>точка пета</w:t>
      </w:r>
      <w:r w:rsidRPr="00CE358E">
        <w:rPr>
          <w:rFonts w:ascii="Verdana" w:hAnsi="Verdana" w:cs="Times New Roman"/>
          <w:sz w:val="24"/>
          <w:szCs w:val="24"/>
        </w:rPr>
        <w:t>: Разни</w:t>
      </w:r>
    </w:p>
    <w:p w:rsidR="00DE22B0" w:rsidRPr="00CE358E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CE358E">
        <w:rPr>
          <w:rFonts w:ascii="Verdana" w:hAnsi="Verdana" w:cs="Times New Roman"/>
          <w:sz w:val="24"/>
          <w:szCs w:val="24"/>
        </w:rPr>
        <w:t>Бяха обсъдени организационни въпроси.</w:t>
      </w:r>
    </w:p>
    <w:p w:rsidR="00DE22B0" w:rsidRPr="00CE358E" w:rsidRDefault="00DE22B0" w:rsidP="00DE22B0">
      <w:pPr>
        <w:rPr>
          <w:rFonts w:ascii="Verdana" w:hAnsi="Verdana"/>
          <w:lang w:val="ru-RU"/>
        </w:rPr>
      </w:pPr>
    </w:p>
    <w:p w:rsidR="00DE22B0" w:rsidRPr="001F5668" w:rsidRDefault="00DE22B0" w:rsidP="00DE22B0">
      <w:pPr>
        <w:rPr>
          <w:rFonts w:ascii="Verdana" w:hAnsi="Verdana"/>
          <w:lang w:val="ru-RU"/>
        </w:rPr>
      </w:pPr>
    </w:p>
    <w:p w:rsidR="00DE22B0" w:rsidRPr="001F5668" w:rsidRDefault="00DE22B0" w:rsidP="005A1A7D">
      <w:pPr>
        <w:jc w:val="both"/>
        <w:rPr>
          <w:rFonts w:ascii="Verdana" w:hAnsi="Verdana"/>
          <w:b/>
          <w:u w:val="single"/>
          <w:lang w:val="ru-RU"/>
        </w:rPr>
      </w:pPr>
    </w:p>
    <w:p w:rsidR="00DE22B0" w:rsidRPr="001F5668" w:rsidRDefault="00DE22B0" w:rsidP="00DE22B0">
      <w:pPr>
        <w:rPr>
          <w:rFonts w:ascii="Verdana" w:hAnsi="Verdana"/>
          <w:lang w:val="ru-RU"/>
        </w:rPr>
      </w:pPr>
    </w:p>
    <w:p w:rsidR="005A1A7D" w:rsidRPr="00C9531D" w:rsidRDefault="00F375F3" w:rsidP="005A1A7D">
      <w:pPr>
        <w:jc w:val="both"/>
        <w:rPr>
          <w:rFonts w:ascii="Verdana" w:hAnsi="Verdana"/>
          <w:lang w:val="ru-RU"/>
        </w:rPr>
      </w:pPr>
      <w:proofErr w:type="spellStart"/>
      <w:r w:rsidRPr="001F5668">
        <w:rPr>
          <w:rFonts w:ascii="Verdana" w:hAnsi="Verdana"/>
          <w:lang w:val="ru-RU"/>
        </w:rPr>
        <w:t>Заседанието</w:t>
      </w:r>
      <w:proofErr w:type="spellEnd"/>
      <w:r w:rsidRPr="001F5668">
        <w:rPr>
          <w:rFonts w:ascii="Verdana" w:hAnsi="Verdana"/>
          <w:lang w:val="ru-RU"/>
        </w:rPr>
        <w:t xml:space="preserve"> </w:t>
      </w:r>
      <w:proofErr w:type="spellStart"/>
      <w:r w:rsidRPr="001F5668">
        <w:rPr>
          <w:rFonts w:ascii="Verdana" w:hAnsi="Verdana"/>
          <w:lang w:val="ru-RU"/>
        </w:rPr>
        <w:t>беше</w:t>
      </w:r>
      <w:proofErr w:type="spellEnd"/>
      <w:r w:rsidRPr="001F5668">
        <w:rPr>
          <w:rFonts w:ascii="Verdana" w:hAnsi="Verdana"/>
          <w:lang w:val="ru-RU"/>
        </w:rPr>
        <w:t xml:space="preserve"> </w:t>
      </w:r>
      <w:proofErr w:type="spellStart"/>
      <w:r w:rsidRPr="001F5668">
        <w:rPr>
          <w:rFonts w:ascii="Verdana" w:hAnsi="Verdana"/>
          <w:lang w:val="ru-RU"/>
        </w:rPr>
        <w:t>закрито</w:t>
      </w:r>
      <w:proofErr w:type="spellEnd"/>
      <w:r w:rsidRPr="001F5668">
        <w:rPr>
          <w:rFonts w:ascii="Verdana" w:hAnsi="Verdana"/>
          <w:lang w:val="ru-RU"/>
        </w:rPr>
        <w:t xml:space="preserve"> в 18:40</w:t>
      </w:r>
    </w:p>
    <w:p w:rsidR="005A1A7D" w:rsidRPr="00C9531D" w:rsidRDefault="005A1A7D" w:rsidP="005A1A7D">
      <w:pPr>
        <w:jc w:val="both"/>
        <w:rPr>
          <w:rFonts w:ascii="Verdana" w:hAnsi="Verdana"/>
          <w:lang w:val="ru-RU"/>
        </w:rPr>
      </w:pPr>
    </w:p>
    <w:p w:rsidR="00385F7C" w:rsidRPr="00C9531D" w:rsidRDefault="00385F7C" w:rsidP="00385F7C">
      <w:pPr>
        <w:rPr>
          <w:rFonts w:ascii="Verdana" w:hAnsi="Verdana"/>
          <w:lang w:val="ru-RU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  <w:r w:rsidRPr="00C9531D">
        <w:rPr>
          <w:rFonts w:ascii="Verdana" w:hAnsi="Verdana"/>
        </w:rPr>
        <w:t>.</w:t>
      </w:r>
    </w:p>
    <w:p w:rsidR="00753191" w:rsidRPr="00C9531D" w:rsidRDefault="00753191" w:rsidP="00753191">
      <w:pPr>
        <w:jc w:val="both"/>
        <w:rPr>
          <w:rFonts w:ascii="Verdana" w:hAnsi="Verdana"/>
          <w:b/>
          <w:u w:val="single"/>
        </w:rPr>
      </w:pPr>
    </w:p>
    <w:p w:rsidR="00FE48AF" w:rsidRPr="00C9531D" w:rsidRDefault="00FE48AF" w:rsidP="00FD0250">
      <w:pPr>
        <w:jc w:val="both"/>
        <w:rPr>
          <w:rFonts w:ascii="Verdana" w:hAnsi="Verdana"/>
        </w:rPr>
      </w:pPr>
    </w:p>
    <w:p w:rsidR="00D7759E" w:rsidRPr="00C9531D" w:rsidRDefault="00D7759E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BB3518" w:rsidRPr="00C9531D" w:rsidRDefault="00BB3518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996985" w:rsidRDefault="00337B81" w:rsidP="00996985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C9531D">
        <w:rPr>
          <w:rFonts w:ascii="Verdana" w:hAnsi="Verdana" w:cs="Times New Roman"/>
          <w:sz w:val="24"/>
          <w:szCs w:val="24"/>
        </w:rPr>
        <w:t>Председ</w:t>
      </w:r>
      <w:r w:rsidR="00996985">
        <w:rPr>
          <w:rFonts w:ascii="Verdana" w:hAnsi="Verdana" w:cs="Times New Roman"/>
          <w:sz w:val="24"/>
          <w:szCs w:val="24"/>
        </w:rPr>
        <w:t xml:space="preserve">ател : подпис  / Мартин </w:t>
      </w:r>
      <w:proofErr w:type="spellStart"/>
      <w:r w:rsidR="00996985">
        <w:rPr>
          <w:rFonts w:ascii="Verdana" w:hAnsi="Verdana" w:cs="Times New Roman"/>
          <w:sz w:val="24"/>
          <w:szCs w:val="24"/>
        </w:rPr>
        <w:t>Бусаров</w:t>
      </w:r>
      <w:proofErr w:type="spellEnd"/>
    </w:p>
    <w:p w:rsidR="00996985" w:rsidRPr="00996985" w:rsidRDefault="00996985" w:rsidP="00996985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C9531D">
        <w:rPr>
          <w:rFonts w:ascii="Verdana" w:hAnsi="Verdana" w:cs="Times New Roman"/>
          <w:sz w:val="24"/>
          <w:szCs w:val="24"/>
        </w:rPr>
        <w:t xml:space="preserve">       Секретар:  подпис /</w:t>
      </w:r>
      <w:r w:rsidRPr="00DE22B0">
        <w:rPr>
          <w:rFonts w:ascii="Verdana" w:hAnsi="Verdana" w:cs="Times New Roman"/>
          <w:sz w:val="24"/>
          <w:szCs w:val="24"/>
        </w:rPr>
        <w:t xml:space="preserve"> Мехмед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Вакльов</w:t>
      </w:r>
      <w:proofErr w:type="spellEnd"/>
    </w:p>
    <w:p w:rsidR="00737866" w:rsidRPr="00996985" w:rsidRDefault="00996985" w:rsidP="00996985">
      <w:pPr>
        <w:tabs>
          <w:tab w:val="left" w:pos="6690"/>
        </w:tabs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</w:p>
    <w:sectPr w:rsidR="00737866" w:rsidRPr="00996985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B94"/>
    <w:multiLevelType w:val="multilevel"/>
    <w:tmpl w:val="A9E434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1DE7"/>
    <w:multiLevelType w:val="multilevel"/>
    <w:tmpl w:val="C6949A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2A2"/>
    <w:multiLevelType w:val="multilevel"/>
    <w:tmpl w:val="A2A4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4710C"/>
    <w:multiLevelType w:val="multilevel"/>
    <w:tmpl w:val="520E71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C1655"/>
    <w:multiLevelType w:val="multilevel"/>
    <w:tmpl w:val="FCA62C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805AD2"/>
    <w:multiLevelType w:val="multilevel"/>
    <w:tmpl w:val="EDDEF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AC6110"/>
    <w:multiLevelType w:val="multilevel"/>
    <w:tmpl w:val="021C26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5E0CEC"/>
    <w:multiLevelType w:val="multilevel"/>
    <w:tmpl w:val="CFB0178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0775A"/>
    <w:multiLevelType w:val="multilevel"/>
    <w:tmpl w:val="2E2E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054A2"/>
    <w:multiLevelType w:val="multilevel"/>
    <w:tmpl w:val="20B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8791A"/>
    <w:multiLevelType w:val="multilevel"/>
    <w:tmpl w:val="534293F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CC2323"/>
    <w:multiLevelType w:val="multilevel"/>
    <w:tmpl w:val="61AC9DF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8F64CE"/>
    <w:multiLevelType w:val="multilevel"/>
    <w:tmpl w:val="0E0679C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E6DC0"/>
    <w:multiLevelType w:val="multilevel"/>
    <w:tmpl w:val="4DB21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216555"/>
    <w:multiLevelType w:val="multilevel"/>
    <w:tmpl w:val="7B1E8DE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0123F7"/>
    <w:multiLevelType w:val="multilevel"/>
    <w:tmpl w:val="FBF6AFF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0B399F"/>
    <w:multiLevelType w:val="multilevel"/>
    <w:tmpl w:val="7F2C438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B80805"/>
    <w:multiLevelType w:val="multilevel"/>
    <w:tmpl w:val="B25C05E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9E20C3"/>
    <w:multiLevelType w:val="multilevel"/>
    <w:tmpl w:val="24309B9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19358F"/>
    <w:multiLevelType w:val="multilevel"/>
    <w:tmpl w:val="EB3874B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D31DB2"/>
    <w:multiLevelType w:val="multilevel"/>
    <w:tmpl w:val="EC262C7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CC5EF3"/>
    <w:multiLevelType w:val="multilevel"/>
    <w:tmpl w:val="9E62A59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FE6D07"/>
    <w:multiLevelType w:val="multilevel"/>
    <w:tmpl w:val="DC1E0D2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1E37CA"/>
    <w:multiLevelType w:val="multilevel"/>
    <w:tmpl w:val="DEC4B82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A872CF"/>
    <w:multiLevelType w:val="multilevel"/>
    <w:tmpl w:val="8344489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072948"/>
    <w:multiLevelType w:val="multilevel"/>
    <w:tmpl w:val="F81026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88613D"/>
    <w:multiLevelType w:val="multilevel"/>
    <w:tmpl w:val="65B2E7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5C25A7"/>
    <w:multiLevelType w:val="multilevel"/>
    <w:tmpl w:val="3D02C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627D8C"/>
    <w:multiLevelType w:val="multilevel"/>
    <w:tmpl w:val="69A8CCC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2D5A7A"/>
    <w:multiLevelType w:val="multilevel"/>
    <w:tmpl w:val="9A2C17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880A7D"/>
    <w:multiLevelType w:val="multilevel"/>
    <w:tmpl w:val="0C8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BF1A5A"/>
    <w:multiLevelType w:val="multilevel"/>
    <w:tmpl w:val="319A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A80DCC"/>
    <w:multiLevelType w:val="multilevel"/>
    <w:tmpl w:val="E54063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E81DBE"/>
    <w:multiLevelType w:val="multilevel"/>
    <w:tmpl w:val="7EE8260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A57330"/>
    <w:multiLevelType w:val="multilevel"/>
    <w:tmpl w:val="8FC27F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B02FB9"/>
    <w:multiLevelType w:val="multilevel"/>
    <w:tmpl w:val="1D4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4E4DFF"/>
    <w:multiLevelType w:val="multilevel"/>
    <w:tmpl w:val="F60856C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960E7C"/>
    <w:multiLevelType w:val="multilevel"/>
    <w:tmpl w:val="C38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BD3AC8"/>
    <w:multiLevelType w:val="multilevel"/>
    <w:tmpl w:val="B5F0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FC0C98"/>
    <w:multiLevelType w:val="multilevel"/>
    <w:tmpl w:val="AAA6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FF21EF"/>
    <w:multiLevelType w:val="multilevel"/>
    <w:tmpl w:val="F0AEE4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345B47"/>
    <w:multiLevelType w:val="multilevel"/>
    <w:tmpl w:val="E908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9906E1"/>
    <w:multiLevelType w:val="multilevel"/>
    <w:tmpl w:val="1CAEA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094C51"/>
    <w:multiLevelType w:val="multilevel"/>
    <w:tmpl w:val="FD10F8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1F6069"/>
    <w:multiLevelType w:val="multilevel"/>
    <w:tmpl w:val="DC12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272B08"/>
    <w:multiLevelType w:val="multilevel"/>
    <w:tmpl w:val="0CE27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380144"/>
    <w:multiLevelType w:val="multilevel"/>
    <w:tmpl w:val="9EBA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6356A96"/>
    <w:multiLevelType w:val="multilevel"/>
    <w:tmpl w:val="7458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6E2CF7"/>
    <w:multiLevelType w:val="multilevel"/>
    <w:tmpl w:val="8E32A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ADB5C7C"/>
    <w:multiLevelType w:val="multilevel"/>
    <w:tmpl w:val="98546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3516FE"/>
    <w:multiLevelType w:val="multilevel"/>
    <w:tmpl w:val="8AF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4E4C90"/>
    <w:multiLevelType w:val="multilevel"/>
    <w:tmpl w:val="F2DC7C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1D4387"/>
    <w:multiLevelType w:val="multilevel"/>
    <w:tmpl w:val="BC6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0212BA"/>
    <w:multiLevelType w:val="multilevel"/>
    <w:tmpl w:val="4896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846E83"/>
    <w:multiLevelType w:val="multilevel"/>
    <w:tmpl w:val="E090778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C22DC7"/>
    <w:multiLevelType w:val="multilevel"/>
    <w:tmpl w:val="C950BD2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F8279D"/>
    <w:multiLevelType w:val="multilevel"/>
    <w:tmpl w:val="FB72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AB598D"/>
    <w:multiLevelType w:val="multilevel"/>
    <w:tmpl w:val="9AE0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305326"/>
    <w:multiLevelType w:val="multilevel"/>
    <w:tmpl w:val="3BBC085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511AAF"/>
    <w:multiLevelType w:val="multilevel"/>
    <w:tmpl w:val="C968404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E040D8"/>
    <w:multiLevelType w:val="multilevel"/>
    <w:tmpl w:val="A72E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B75E2B"/>
    <w:multiLevelType w:val="multilevel"/>
    <w:tmpl w:val="E734571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533090"/>
    <w:multiLevelType w:val="multilevel"/>
    <w:tmpl w:val="7050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A227CB"/>
    <w:multiLevelType w:val="multilevel"/>
    <w:tmpl w:val="AA0064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074C33"/>
    <w:multiLevelType w:val="multilevel"/>
    <w:tmpl w:val="0FA80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845202"/>
    <w:multiLevelType w:val="multilevel"/>
    <w:tmpl w:val="CA38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522EBF"/>
    <w:multiLevelType w:val="multilevel"/>
    <w:tmpl w:val="060C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635297"/>
    <w:multiLevelType w:val="multilevel"/>
    <w:tmpl w:val="4D9A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D15466"/>
    <w:multiLevelType w:val="multilevel"/>
    <w:tmpl w:val="3B3CD96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EA1748"/>
    <w:multiLevelType w:val="multilevel"/>
    <w:tmpl w:val="DA6C0F9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104428"/>
    <w:multiLevelType w:val="multilevel"/>
    <w:tmpl w:val="DB8621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6CF46D1"/>
    <w:multiLevelType w:val="multilevel"/>
    <w:tmpl w:val="EE4A1F9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81551F"/>
    <w:multiLevelType w:val="multilevel"/>
    <w:tmpl w:val="9FA8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B371AD"/>
    <w:multiLevelType w:val="multilevel"/>
    <w:tmpl w:val="7032C0F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BB0A31"/>
    <w:multiLevelType w:val="multilevel"/>
    <w:tmpl w:val="4610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9157DBF"/>
    <w:multiLevelType w:val="multilevel"/>
    <w:tmpl w:val="A27C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CA209C"/>
    <w:multiLevelType w:val="multilevel"/>
    <w:tmpl w:val="62A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3C721B"/>
    <w:multiLevelType w:val="multilevel"/>
    <w:tmpl w:val="A3161DC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4A1A60"/>
    <w:multiLevelType w:val="multilevel"/>
    <w:tmpl w:val="FA726E7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F943D9"/>
    <w:multiLevelType w:val="multilevel"/>
    <w:tmpl w:val="1A9674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C1E617A"/>
    <w:multiLevelType w:val="multilevel"/>
    <w:tmpl w:val="A7004E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42425F"/>
    <w:multiLevelType w:val="multilevel"/>
    <w:tmpl w:val="D60C1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19095E"/>
    <w:multiLevelType w:val="multilevel"/>
    <w:tmpl w:val="2B60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D5B68E2"/>
    <w:multiLevelType w:val="multilevel"/>
    <w:tmpl w:val="F83CE1B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9043D8"/>
    <w:multiLevelType w:val="multilevel"/>
    <w:tmpl w:val="E776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282044"/>
    <w:multiLevelType w:val="multilevel"/>
    <w:tmpl w:val="1506D50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2AE19AE"/>
    <w:multiLevelType w:val="multilevel"/>
    <w:tmpl w:val="DD20995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3580D21"/>
    <w:multiLevelType w:val="multilevel"/>
    <w:tmpl w:val="CEB4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37A476E"/>
    <w:multiLevelType w:val="multilevel"/>
    <w:tmpl w:val="3348D9E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39E1AED"/>
    <w:multiLevelType w:val="multilevel"/>
    <w:tmpl w:val="5218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B87999"/>
    <w:multiLevelType w:val="multilevel"/>
    <w:tmpl w:val="62DE7AC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9B6BE8"/>
    <w:multiLevelType w:val="multilevel"/>
    <w:tmpl w:val="C62E73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72E3AFF"/>
    <w:multiLevelType w:val="multilevel"/>
    <w:tmpl w:val="2626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062000"/>
    <w:multiLevelType w:val="multilevel"/>
    <w:tmpl w:val="B3A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95D0E46"/>
    <w:multiLevelType w:val="multilevel"/>
    <w:tmpl w:val="82DA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B1B5DF7"/>
    <w:multiLevelType w:val="multilevel"/>
    <w:tmpl w:val="3B48A0C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581754"/>
    <w:multiLevelType w:val="multilevel"/>
    <w:tmpl w:val="4C7EE0D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C7F2C16"/>
    <w:multiLevelType w:val="multilevel"/>
    <w:tmpl w:val="1FC8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E1B709A"/>
    <w:multiLevelType w:val="multilevel"/>
    <w:tmpl w:val="0E669AA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E9E19D6"/>
    <w:multiLevelType w:val="multilevel"/>
    <w:tmpl w:val="A82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4B3ACF"/>
    <w:multiLevelType w:val="multilevel"/>
    <w:tmpl w:val="A378E28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17104D3"/>
    <w:multiLevelType w:val="multilevel"/>
    <w:tmpl w:val="889E99A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0B024A"/>
    <w:multiLevelType w:val="multilevel"/>
    <w:tmpl w:val="07EA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2278F0"/>
    <w:multiLevelType w:val="multilevel"/>
    <w:tmpl w:val="D592BA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8E1DE3"/>
    <w:multiLevelType w:val="multilevel"/>
    <w:tmpl w:val="A8484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3F33810"/>
    <w:multiLevelType w:val="multilevel"/>
    <w:tmpl w:val="F1DC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5A4239C"/>
    <w:multiLevelType w:val="multilevel"/>
    <w:tmpl w:val="B716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840FFF"/>
    <w:multiLevelType w:val="multilevel"/>
    <w:tmpl w:val="AB600EE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40366F"/>
    <w:multiLevelType w:val="multilevel"/>
    <w:tmpl w:val="E9A61AF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9F7685"/>
    <w:multiLevelType w:val="multilevel"/>
    <w:tmpl w:val="3CB2C27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A120E12"/>
    <w:multiLevelType w:val="multilevel"/>
    <w:tmpl w:val="14EC16A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A200D57"/>
    <w:multiLevelType w:val="multilevel"/>
    <w:tmpl w:val="E864E6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BF3217C"/>
    <w:multiLevelType w:val="multilevel"/>
    <w:tmpl w:val="BA1E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845E97"/>
    <w:multiLevelType w:val="multilevel"/>
    <w:tmpl w:val="076E73E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CF65936"/>
    <w:multiLevelType w:val="multilevel"/>
    <w:tmpl w:val="7BC6D5F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6503C8"/>
    <w:multiLevelType w:val="multilevel"/>
    <w:tmpl w:val="5EFE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11754FA"/>
    <w:multiLevelType w:val="multilevel"/>
    <w:tmpl w:val="AB50AB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11C2218"/>
    <w:multiLevelType w:val="multilevel"/>
    <w:tmpl w:val="425C2B8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2156313"/>
    <w:multiLevelType w:val="multilevel"/>
    <w:tmpl w:val="364C67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2237409"/>
    <w:multiLevelType w:val="multilevel"/>
    <w:tmpl w:val="811A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5DB2D48"/>
    <w:multiLevelType w:val="multilevel"/>
    <w:tmpl w:val="AE5A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6415F76"/>
    <w:multiLevelType w:val="multilevel"/>
    <w:tmpl w:val="F202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69B6951"/>
    <w:multiLevelType w:val="multilevel"/>
    <w:tmpl w:val="1E1A564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7177019"/>
    <w:multiLevelType w:val="multilevel"/>
    <w:tmpl w:val="601C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B35B2"/>
    <w:multiLevelType w:val="multilevel"/>
    <w:tmpl w:val="3F0A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9B018C3"/>
    <w:multiLevelType w:val="multilevel"/>
    <w:tmpl w:val="5D42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523B53"/>
    <w:multiLevelType w:val="multilevel"/>
    <w:tmpl w:val="490C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EB16F9"/>
    <w:multiLevelType w:val="multilevel"/>
    <w:tmpl w:val="0872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166934"/>
    <w:multiLevelType w:val="multilevel"/>
    <w:tmpl w:val="9AAE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183ADE"/>
    <w:multiLevelType w:val="multilevel"/>
    <w:tmpl w:val="3FF6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42763A"/>
    <w:multiLevelType w:val="multilevel"/>
    <w:tmpl w:val="C696253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9C76E5"/>
    <w:multiLevelType w:val="multilevel"/>
    <w:tmpl w:val="1D2690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EC51EF9"/>
    <w:multiLevelType w:val="multilevel"/>
    <w:tmpl w:val="DCE4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D17425"/>
    <w:multiLevelType w:val="multilevel"/>
    <w:tmpl w:val="19D0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1051BD"/>
    <w:multiLevelType w:val="multilevel"/>
    <w:tmpl w:val="29FE7A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F3F72FF"/>
    <w:multiLevelType w:val="hybridMultilevel"/>
    <w:tmpl w:val="9FD2CAEA"/>
    <w:lvl w:ilvl="0" w:tplc="18B4F604">
      <w:start w:val="1"/>
      <w:numFmt w:val="upperRoman"/>
      <w:lvlText w:val="%1."/>
      <w:lvlJc w:val="left"/>
      <w:pPr>
        <w:ind w:left="1146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4E29AF"/>
    <w:multiLevelType w:val="multilevel"/>
    <w:tmpl w:val="C4FED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FE13B79"/>
    <w:multiLevelType w:val="multilevel"/>
    <w:tmpl w:val="C1EAC9C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9"/>
  </w:num>
  <w:num w:numId="2">
    <w:abstractNumId w:val="91"/>
  </w:num>
  <w:num w:numId="3">
    <w:abstractNumId w:val="120"/>
  </w:num>
  <w:num w:numId="4">
    <w:abstractNumId w:val="84"/>
  </w:num>
  <w:num w:numId="5">
    <w:abstractNumId w:val="8"/>
  </w:num>
  <w:num w:numId="6">
    <w:abstractNumId w:val="47"/>
  </w:num>
  <w:num w:numId="7">
    <w:abstractNumId w:val="37"/>
  </w:num>
  <w:num w:numId="8">
    <w:abstractNumId w:val="89"/>
  </w:num>
  <w:num w:numId="9">
    <w:abstractNumId w:val="50"/>
  </w:num>
  <w:num w:numId="10">
    <w:abstractNumId w:val="72"/>
  </w:num>
  <w:num w:numId="11">
    <w:abstractNumId w:val="133"/>
  </w:num>
  <w:num w:numId="12">
    <w:abstractNumId w:val="39"/>
  </w:num>
  <w:num w:numId="13">
    <w:abstractNumId w:val="94"/>
  </w:num>
  <w:num w:numId="14">
    <w:abstractNumId w:val="60"/>
  </w:num>
  <w:num w:numId="15">
    <w:abstractNumId w:val="52"/>
  </w:num>
  <w:num w:numId="16">
    <w:abstractNumId w:val="115"/>
  </w:num>
  <w:num w:numId="17">
    <w:abstractNumId w:val="126"/>
  </w:num>
  <w:num w:numId="18">
    <w:abstractNumId w:val="106"/>
  </w:num>
  <w:num w:numId="19">
    <w:abstractNumId w:val="62"/>
  </w:num>
  <w:num w:numId="20">
    <w:abstractNumId w:val="6"/>
  </w:num>
  <w:num w:numId="21">
    <w:abstractNumId w:val="30"/>
  </w:num>
  <w:num w:numId="22">
    <w:abstractNumId w:val="53"/>
  </w:num>
  <w:num w:numId="23">
    <w:abstractNumId w:val="67"/>
  </w:num>
  <w:num w:numId="24">
    <w:abstractNumId w:val="35"/>
  </w:num>
  <w:num w:numId="25">
    <w:abstractNumId w:val="121"/>
  </w:num>
  <w:num w:numId="26">
    <w:abstractNumId w:val="45"/>
  </w:num>
  <w:num w:numId="27">
    <w:abstractNumId w:val="41"/>
  </w:num>
  <w:num w:numId="28">
    <w:abstractNumId w:val="31"/>
  </w:num>
  <w:num w:numId="29">
    <w:abstractNumId w:val="76"/>
  </w:num>
  <w:num w:numId="30">
    <w:abstractNumId w:val="129"/>
  </w:num>
  <w:num w:numId="31">
    <w:abstractNumId w:val="57"/>
  </w:num>
  <w:num w:numId="32">
    <w:abstractNumId w:val="82"/>
  </w:num>
  <w:num w:numId="33">
    <w:abstractNumId w:val="46"/>
  </w:num>
  <w:num w:numId="34">
    <w:abstractNumId w:val="38"/>
  </w:num>
  <w:num w:numId="35">
    <w:abstractNumId w:val="132"/>
  </w:num>
  <w:num w:numId="36">
    <w:abstractNumId w:val="136"/>
  </w:num>
  <w:num w:numId="37">
    <w:abstractNumId w:val="75"/>
  </w:num>
  <w:num w:numId="38">
    <w:abstractNumId w:val="13"/>
  </w:num>
  <w:num w:numId="39">
    <w:abstractNumId w:val="44"/>
  </w:num>
  <w:num w:numId="40">
    <w:abstractNumId w:val="87"/>
  </w:num>
  <w:num w:numId="41">
    <w:abstractNumId w:val="119"/>
  </w:num>
  <w:num w:numId="42">
    <w:abstractNumId w:val="66"/>
  </w:num>
  <w:num w:numId="43">
    <w:abstractNumId w:val="128"/>
  </w:num>
  <w:num w:numId="44">
    <w:abstractNumId w:val="104"/>
  </w:num>
  <w:num w:numId="45">
    <w:abstractNumId w:val="65"/>
  </w:num>
  <w:num w:numId="46">
    <w:abstractNumId w:val="5"/>
  </w:num>
  <w:num w:numId="47">
    <w:abstractNumId w:val="124"/>
  </w:num>
  <w:num w:numId="48">
    <w:abstractNumId w:val="97"/>
  </w:num>
  <w:num w:numId="49">
    <w:abstractNumId w:val="2"/>
  </w:num>
  <w:num w:numId="50">
    <w:abstractNumId w:val="92"/>
  </w:num>
  <w:num w:numId="51">
    <w:abstractNumId w:val="125"/>
  </w:num>
  <w:num w:numId="52">
    <w:abstractNumId w:val="74"/>
  </w:num>
  <w:num w:numId="53">
    <w:abstractNumId w:val="127"/>
  </w:num>
  <w:num w:numId="54">
    <w:abstractNumId w:val="56"/>
  </w:num>
  <w:num w:numId="55">
    <w:abstractNumId w:val="93"/>
  </w:num>
  <w:num w:numId="56">
    <w:abstractNumId w:val="112"/>
  </w:num>
  <w:num w:numId="57">
    <w:abstractNumId w:val="123"/>
  </w:num>
  <w:num w:numId="58">
    <w:abstractNumId w:val="9"/>
  </w:num>
  <w:num w:numId="59">
    <w:abstractNumId w:val="102"/>
  </w:num>
  <w:num w:numId="60">
    <w:abstractNumId w:val="81"/>
  </w:num>
  <w:num w:numId="61">
    <w:abstractNumId w:val="64"/>
  </w:num>
  <w:num w:numId="62">
    <w:abstractNumId w:val="27"/>
  </w:num>
  <w:num w:numId="63">
    <w:abstractNumId w:val="49"/>
  </w:num>
  <w:num w:numId="64">
    <w:abstractNumId w:val="118"/>
  </w:num>
  <w:num w:numId="65">
    <w:abstractNumId w:val="48"/>
  </w:num>
  <w:num w:numId="66">
    <w:abstractNumId w:val="1"/>
  </w:num>
  <w:num w:numId="67">
    <w:abstractNumId w:val="79"/>
  </w:num>
  <w:num w:numId="68">
    <w:abstractNumId w:val="32"/>
  </w:num>
  <w:num w:numId="69">
    <w:abstractNumId w:val="25"/>
  </w:num>
  <w:num w:numId="70">
    <w:abstractNumId w:val="51"/>
  </w:num>
  <w:num w:numId="71">
    <w:abstractNumId w:val="134"/>
  </w:num>
  <w:num w:numId="72">
    <w:abstractNumId w:val="29"/>
  </w:num>
  <w:num w:numId="73">
    <w:abstractNumId w:val="34"/>
  </w:num>
  <w:num w:numId="74">
    <w:abstractNumId w:val="40"/>
  </w:num>
  <w:num w:numId="75">
    <w:abstractNumId w:val="43"/>
  </w:num>
  <w:num w:numId="76">
    <w:abstractNumId w:val="26"/>
  </w:num>
  <w:num w:numId="77">
    <w:abstractNumId w:val="116"/>
  </w:num>
  <w:num w:numId="78">
    <w:abstractNumId w:val="80"/>
  </w:num>
  <w:num w:numId="79">
    <w:abstractNumId w:val="3"/>
  </w:num>
  <w:num w:numId="80">
    <w:abstractNumId w:val="63"/>
  </w:num>
  <w:num w:numId="81">
    <w:abstractNumId w:val="111"/>
  </w:num>
  <w:num w:numId="82">
    <w:abstractNumId w:val="28"/>
  </w:num>
  <w:num w:numId="83">
    <w:abstractNumId w:val="61"/>
  </w:num>
  <w:num w:numId="84">
    <w:abstractNumId w:val="131"/>
  </w:num>
  <w:num w:numId="85">
    <w:abstractNumId w:val="95"/>
  </w:num>
  <w:num w:numId="86">
    <w:abstractNumId w:val="0"/>
  </w:num>
  <w:num w:numId="87">
    <w:abstractNumId w:val="4"/>
  </w:num>
  <w:num w:numId="88">
    <w:abstractNumId w:val="78"/>
  </w:num>
  <w:num w:numId="89">
    <w:abstractNumId w:val="55"/>
  </w:num>
  <w:num w:numId="90">
    <w:abstractNumId w:val="100"/>
  </w:num>
  <w:num w:numId="91">
    <w:abstractNumId w:val="23"/>
  </w:num>
  <w:num w:numId="92">
    <w:abstractNumId w:val="17"/>
  </w:num>
  <w:num w:numId="93">
    <w:abstractNumId w:val="70"/>
  </w:num>
  <w:num w:numId="94">
    <w:abstractNumId w:val="33"/>
  </w:num>
  <w:num w:numId="95">
    <w:abstractNumId w:val="103"/>
  </w:num>
  <w:num w:numId="96">
    <w:abstractNumId w:val="7"/>
  </w:num>
  <w:num w:numId="97">
    <w:abstractNumId w:val="36"/>
  </w:num>
  <w:num w:numId="98">
    <w:abstractNumId w:val="73"/>
  </w:num>
  <w:num w:numId="99">
    <w:abstractNumId w:val="24"/>
  </w:num>
  <w:num w:numId="100">
    <w:abstractNumId w:val="108"/>
  </w:num>
  <w:num w:numId="101">
    <w:abstractNumId w:val="96"/>
  </w:num>
  <w:num w:numId="102">
    <w:abstractNumId w:val="71"/>
  </w:num>
  <w:num w:numId="103">
    <w:abstractNumId w:val="114"/>
  </w:num>
  <w:num w:numId="104">
    <w:abstractNumId w:val="110"/>
  </w:num>
  <w:num w:numId="105">
    <w:abstractNumId w:val="77"/>
  </w:num>
  <w:num w:numId="106">
    <w:abstractNumId w:val="107"/>
  </w:num>
  <w:num w:numId="107">
    <w:abstractNumId w:val="10"/>
  </w:num>
  <w:num w:numId="108">
    <w:abstractNumId w:val="12"/>
  </w:num>
  <w:num w:numId="109">
    <w:abstractNumId w:val="59"/>
  </w:num>
  <w:num w:numId="110">
    <w:abstractNumId w:val="86"/>
  </w:num>
  <w:num w:numId="111">
    <w:abstractNumId w:val="137"/>
  </w:num>
  <w:num w:numId="112">
    <w:abstractNumId w:val="69"/>
  </w:num>
  <w:num w:numId="113">
    <w:abstractNumId w:val="83"/>
  </w:num>
  <w:num w:numId="114">
    <w:abstractNumId w:val="88"/>
  </w:num>
  <w:num w:numId="115">
    <w:abstractNumId w:val="90"/>
  </w:num>
  <w:num w:numId="116">
    <w:abstractNumId w:val="58"/>
  </w:num>
  <w:num w:numId="117">
    <w:abstractNumId w:val="68"/>
  </w:num>
  <w:num w:numId="118">
    <w:abstractNumId w:val="117"/>
  </w:num>
  <w:num w:numId="119">
    <w:abstractNumId w:val="109"/>
  </w:num>
  <w:num w:numId="120">
    <w:abstractNumId w:val="19"/>
  </w:num>
  <w:num w:numId="121">
    <w:abstractNumId w:val="130"/>
  </w:num>
  <w:num w:numId="122">
    <w:abstractNumId w:val="11"/>
  </w:num>
  <w:num w:numId="123">
    <w:abstractNumId w:val="14"/>
  </w:num>
  <w:num w:numId="124">
    <w:abstractNumId w:val="20"/>
  </w:num>
  <w:num w:numId="125">
    <w:abstractNumId w:val="122"/>
  </w:num>
  <w:num w:numId="126">
    <w:abstractNumId w:val="101"/>
  </w:num>
  <w:num w:numId="127">
    <w:abstractNumId w:val="15"/>
  </w:num>
  <w:num w:numId="128">
    <w:abstractNumId w:val="54"/>
  </w:num>
  <w:num w:numId="129">
    <w:abstractNumId w:val="113"/>
  </w:num>
  <w:num w:numId="130">
    <w:abstractNumId w:val="22"/>
  </w:num>
  <w:num w:numId="131">
    <w:abstractNumId w:val="16"/>
  </w:num>
  <w:num w:numId="132">
    <w:abstractNumId w:val="98"/>
  </w:num>
  <w:num w:numId="133">
    <w:abstractNumId w:val="21"/>
  </w:num>
  <w:num w:numId="134">
    <w:abstractNumId w:val="18"/>
  </w:num>
  <w:num w:numId="135">
    <w:abstractNumId w:val="85"/>
  </w:num>
  <w:num w:numId="13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23C0"/>
    <w:rsid w:val="00003514"/>
    <w:rsid w:val="00011FBB"/>
    <w:rsid w:val="0002295C"/>
    <w:rsid w:val="0002411D"/>
    <w:rsid w:val="000A478F"/>
    <w:rsid w:val="000B6EA0"/>
    <w:rsid w:val="00143665"/>
    <w:rsid w:val="001A5969"/>
    <w:rsid w:val="001C522A"/>
    <w:rsid w:val="001F3EFA"/>
    <w:rsid w:val="001F5668"/>
    <w:rsid w:val="00240F4B"/>
    <w:rsid w:val="002778D7"/>
    <w:rsid w:val="00281B5B"/>
    <w:rsid w:val="00296730"/>
    <w:rsid w:val="002A02AF"/>
    <w:rsid w:val="002A41C6"/>
    <w:rsid w:val="002D12A0"/>
    <w:rsid w:val="002E0B8C"/>
    <w:rsid w:val="00315813"/>
    <w:rsid w:val="003220B6"/>
    <w:rsid w:val="00337B81"/>
    <w:rsid w:val="00367659"/>
    <w:rsid w:val="0037649E"/>
    <w:rsid w:val="00385F7C"/>
    <w:rsid w:val="00387CCC"/>
    <w:rsid w:val="00396202"/>
    <w:rsid w:val="003A4E1E"/>
    <w:rsid w:val="003A770E"/>
    <w:rsid w:val="003E10B0"/>
    <w:rsid w:val="003E6A29"/>
    <w:rsid w:val="003F5207"/>
    <w:rsid w:val="00415EF9"/>
    <w:rsid w:val="0046219E"/>
    <w:rsid w:val="004760CB"/>
    <w:rsid w:val="0048564B"/>
    <w:rsid w:val="00485BDE"/>
    <w:rsid w:val="0048744D"/>
    <w:rsid w:val="004A6706"/>
    <w:rsid w:val="004A7E97"/>
    <w:rsid w:val="004B316E"/>
    <w:rsid w:val="004C1140"/>
    <w:rsid w:val="004C79CF"/>
    <w:rsid w:val="004E2D11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601502"/>
    <w:rsid w:val="00615243"/>
    <w:rsid w:val="00665BFB"/>
    <w:rsid w:val="006738BB"/>
    <w:rsid w:val="006D7B39"/>
    <w:rsid w:val="006F0326"/>
    <w:rsid w:val="007035A7"/>
    <w:rsid w:val="007111B6"/>
    <w:rsid w:val="007214A1"/>
    <w:rsid w:val="00724646"/>
    <w:rsid w:val="00737866"/>
    <w:rsid w:val="00753191"/>
    <w:rsid w:val="00765E92"/>
    <w:rsid w:val="007B3725"/>
    <w:rsid w:val="007B4E9D"/>
    <w:rsid w:val="007D372F"/>
    <w:rsid w:val="007F3E88"/>
    <w:rsid w:val="00801BB9"/>
    <w:rsid w:val="008079D9"/>
    <w:rsid w:val="00820680"/>
    <w:rsid w:val="00825998"/>
    <w:rsid w:val="008356F5"/>
    <w:rsid w:val="00854D17"/>
    <w:rsid w:val="00857D6C"/>
    <w:rsid w:val="00860740"/>
    <w:rsid w:val="0088191F"/>
    <w:rsid w:val="0088247F"/>
    <w:rsid w:val="008B7054"/>
    <w:rsid w:val="008C3B3B"/>
    <w:rsid w:val="008D58D3"/>
    <w:rsid w:val="008D66CE"/>
    <w:rsid w:val="008F6B91"/>
    <w:rsid w:val="00932C9D"/>
    <w:rsid w:val="00946BFD"/>
    <w:rsid w:val="0097200C"/>
    <w:rsid w:val="00984599"/>
    <w:rsid w:val="00987740"/>
    <w:rsid w:val="00996985"/>
    <w:rsid w:val="009B2B73"/>
    <w:rsid w:val="009C43D4"/>
    <w:rsid w:val="009D3697"/>
    <w:rsid w:val="009D5688"/>
    <w:rsid w:val="009E078E"/>
    <w:rsid w:val="00A1262C"/>
    <w:rsid w:val="00A13659"/>
    <w:rsid w:val="00A338D0"/>
    <w:rsid w:val="00A46F7D"/>
    <w:rsid w:val="00A52B0F"/>
    <w:rsid w:val="00A64525"/>
    <w:rsid w:val="00A86BF8"/>
    <w:rsid w:val="00AA7D4A"/>
    <w:rsid w:val="00AB1E27"/>
    <w:rsid w:val="00B027B4"/>
    <w:rsid w:val="00B10B69"/>
    <w:rsid w:val="00B133B8"/>
    <w:rsid w:val="00B238E2"/>
    <w:rsid w:val="00B2466F"/>
    <w:rsid w:val="00B26BF7"/>
    <w:rsid w:val="00B315BB"/>
    <w:rsid w:val="00B45FE7"/>
    <w:rsid w:val="00B7097D"/>
    <w:rsid w:val="00B8544E"/>
    <w:rsid w:val="00BB3518"/>
    <w:rsid w:val="00BB68DC"/>
    <w:rsid w:val="00BD23E0"/>
    <w:rsid w:val="00BE021F"/>
    <w:rsid w:val="00BE5588"/>
    <w:rsid w:val="00BE66E1"/>
    <w:rsid w:val="00C071CC"/>
    <w:rsid w:val="00C408EB"/>
    <w:rsid w:val="00C72A25"/>
    <w:rsid w:val="00C76213"/>
    <w:rsid w:val="00C80666"/>
    <w:rsid w:val="00C81655"/>
    <w:rsid w:val="00C87BAD"/>
    <w:rsid w:val="00C9531D"/>
    <w:rsid w:val="00CB119B"/>
    <w:rsid w:val="00CE358E"/>
    <w:rsid w:val="00D52FB5"/>
    <w:rsid w:val="00D54474"/>
    <w:rsid w:val="00D7374B"/>
    <w:rsid w:val="00D7759E"/>
    <w:rsid w:val="00DA038A"/>
    <w:rsid w:val="00DA3838"/>
    <w:rsid w:val="00DB27DF"/>
    <w:rsid w:val="00DE22B0"/>
    <w:rsid w:val="00DF1C0D"/>
    <w:rsid w:val="00E0001D"/>
    <w:rsid w:val="00E02EF9"/>
    <w:rsid w:val="00E03EA0"/>
    <w:rsid w:val="00E0463C"/>
    <w:rsid w:val="00E73A9B"/>
    <w:rsid w:val="00ED0EA6"/>
    <w:rsid w:val="00ED4AAD"/>
    <w:rsid w:val="00ED4B41"/>
    <w:rsid w:val="00EE1EDB"/>
    <w:rsid w:val="00EF6EEA"/>
    <w:rsid w:val="00F02415"/>
    <w:rsid w:val="00F375F3"/>
    <w:rsid w:val="00F9696B"/>
    <w:rsid w:val="00FB00EE"/>
    <w:rsid w:val="00FB3BFE"/>
    <w:rsid w:val="00FB6976"/>
    <w:rsid w:val="00FC1E85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FEF43-359C-4C3C-A3C8-C37F1EF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7649E"/>
    <w:rPr>
      <w:b/>
      <w:bCs/>
    </w:rPr>
  </w:style>
  <w:style w:type="character" w:customStyle="1" w:styleId="apple-converted-space">
    <w:name w:val="apple-converted-space"/>
    <w:basedOn w:val="a0"/>
    <w:rsid w:val="0037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3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3E6A-0B6A-479A-AEC4-374A6599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5</Pages>
  <Words>13247</Words>
  <Characters>75513</Characters>
  <Application>Microsoft Office Word</Application>
  <DocSecurity>0</DocSecurity>
  <Lines>629</Lines>
  <Paragraphs>1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А Благоевград</Company>
  <LinksUpToDate>false</LinksUpToDate>
  <CharactersWithSpaces>8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Костадинов</dc:creator>
  <cp:keywords/>
  <dc:description/>
  <cp:lastModifiedBy>Костадин Костадинов</cp:lastModifiedBy>
  <cp:revision>67</cp:revision>
  <dcterms:created xsi:type="dcterms:W3CDTF">2016-10-20T13:28:00Z</dcterms:created>
  <dcterms:modified xsi:type="dcterms:W3CDTF">2016-11-25T09:37:00Z</dcterms:modified>
</cp:coreProperties>
</file>